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E20E" w14:textId="4E8488F5" w:rsidR="00580D4C" w:rsidRPr="00870A29" w:rsidRDefault="00580D4C" w:rsidP="00870A29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bookmarkStart w:id="0" w:name="_GoBack"/>
      <w:bookmarkEnd w:id="0"/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Z</w:t>
      </w:r>
      <w:r w:rsidR="00E83433"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ałącznik nr 1 do S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WZ – </w:t>
      </w:r>
      <w:r w:rsidR="00B95D58">
        <w:rPr>
          <w:rFonts w:ascii="Times New Roman" w:hAnsi="Times New Roman" w:cs="Times New Roman"/>
          <w:b w:val="0"/>
          <w:i w:val="0"/>
          <w:iCs w:val="0"/>
          <w:color w:val="auto"/>
        </w:rPr>
        <w:t>w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ór Formularza Oferty </w:t>
      </w:r>
    </w:p>
    <w:p w14:paraId="54E8194B" w14:textId="77777777" w:rsidR="00870A29" w:rsidRDefault="00870A29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534ED434" w14:textId="47A30AF4" w:rsidR="00E83433" w:rsidRPr="00D64991" w:rsidRDefault="00580D4C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FORMULARZ OFERTY</w:t>
      </w:r>
    </w:p>
    <w:p w14:paraId="589A7BE4" w14:textId="77777777" w:rsidR="001D3FD5" w:rsidRPr="001D3FD5" w:rsidRDefault="001D3FD5" w:rsidP="001D3FD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1D3FD5">
        <w:rPr>
          <w:rFonts w:ascii="Times New Roman" w:hAnsi="Times New Roman" w:cs="Times New Roman"/>
          <w:b/>
        </w:rPr>
        <w:t xml:space="preserve">Wykonanie pochylni dla osób niepełnosprawnych przy wejściu głównym do budynku „E” </w:t>
      </w:r>
      <w:r w:rsidRPr="001D3FD5">
        <w:rPr>
          <w:rFonts w:ascii="Times New Roman" w:hAnsi="Times New Roman" w:cs="Times New Roman"/>
          <w:b/>
        </w:rPr>
        <w:br/>
      </w:r>
      <w:r w:rsidRPr="001D3FD5">
        <w:rPr>
          <w:rFonts w:ascii="Times New Roman" w:hAnsi="Times New Roman" w:cs="Times New Roman"/>
          <w:b/>
          <w:bCs/>
          <w:shd w:val="clear" w:color="auto" w:fill="FFFFFF"/>
        </w:rPr>
        <w:t>Akademii Muzycznej im. Karola Lipińskiego we Wrocławiu</w:t>
      </w:r>
    </w:p>
    <w:p w14:paraId="4B0C8CB9" w14:textId="58CC485F" w:rsidR="004E1240" w:rsidRPr="00D0668C" w:rsidRDefault="004E1240" w:rsidP="00D54F9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B673D9" w14:textId="77777777" w:rsidR="008C0756" w:rsidRDefault="006D55A9" w:rsidP="00D54F9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ANE DOTYCZĄCE WYKONAWCY</w:t>
      </w:r>
      <w:r w:rsidRPr="00D64991">
        <w:rPr>
          <w:rFonts w:ascii="Times New Roman" w:hAnsi="Times New Roman" w:cs="Times New Roman"/>
          <w:b/>
          <w:u w:val="single"/>
        </w:rPr>
        <w:cr/>
      </w:r>
    </w:p>
    <w:p w14:paraId="3B7F7ABC" w14:textId="14C79547" w:rsidR="006D55A9" w:rsidRPr="001D3FD5" w:rsidRDefault="00DF22C2" w:rsidP="00D54F90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zwa Wykonawcy (firmy) </w:t>
      </w:r>
    </w:p>
    <w:p w14:paraId="24945CD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Adres Siedziby Wykonawcy (firmy) </w:t>
      </w:r>
    </w:p>
    <w:p w14:paraId="27D0A678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</w:rPr>
        <w:cr/>
        <w:t>Adres do korespondencji</w:t>
      </w:r>
    </w:p>
    <w:p w14:paraId="0A8F0910" w14:textId="4EEC1EBB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D64991">
        <w:rPr>
          <w:rFonts w:ascii="Times New Roman" w:hAnsi="Times New Roman" w:cs="Times New Roman"/>
          <w:lang w:val="fr-FR"/>
        </w:rPr>
        <w:t>.....</w:t>
      </w:r>
      <w:r w:rsidR="00DF22C2" w:rsidRPr="00D64991">
        <w:rPr>
          <w:rFonts w:ascii="Times New Roman" w:hAnsi="Times New Roman" w:cs="Times New Roman"/>
          <w:lang w:val="fr-FR"/>
        </w:rPr>
        <w:cr/>
      </w:r>
      <w:r w:rsidRPr="00D64991">
        <w:rPr>
          <w:rFonts w:ascii="Times New Roman" w:hAnsi="Times New Roman" w:cs="Times New Roman"/>
          <w:lang w:val="nl-NL"/>
        </w:rPr>
        <w:t>Nr telefonu/</w:t>
      </w:r>
      <w:r w:rsidRPr="00D64991">
        <w:rPr>
          <w:rFonts w:ascii="Times New Roman" w:hAnsi="Times New Roman" w:cs="Times New Roman"/>
          <w:b/>
          <w:lang w:val="nl-NL"/>
        </w:rPr>
        <w:t>e-mail</w:t>
      </w:r>
      <w:r w:rsidR="005F70B2">
        <w:rPr>
          <w:rFonts w:ascii="Times New Roman" w:hAnsi="Times New Roman" w:cs="Times New Roman"/>
          <w:lang w:val="nl-NL"/>
        </w:rPr>
        <w:t xml:space="preserve"> </w:t>
      </w:r>
      <w:r w:rsidRPr="00D64991">
        <w:rPr>
          <w:rFonts w:ascii="Times New Roman" w:hAnsi="Times New Roman" w:cs="Times New Roman"/>
          <w:lang w:val="nl-NL"/>
        </w:rPr>
        <w:t>……….............................../............................................../................</w:t>
      </w:r>
      <w:r w:rsidR="00DF22C2" w:rsidRPr="00D64991">
        <w:rPr>
          <w:rFonts w:ascii="Times New Roman" w:hAnsi="Times New Roman" w:cs="Times New Roman"/>
          <w:lang w:val="nl-NL"/>
        </w:rPr>
        <w:t>............................</w:t>
      </w:r>
      <w:r w:rsidR="00DF22C2"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  <w:lang w:val="nl-NL"/>
        </w:rPr>
        <w:t>NIP</w:t>
      </w:r>
      <w:r w:rsidR="005F70B2">
        <w:rPr>
          <w:rFonts w:ascii="Times New Roman" w:hAnsi="Times New Roman" w:cs="Times New Roman"/>
          <w:lang w:val="nl-NL"/>
        </w:rPr>
        <w:t xml:space="preserve">             </w:t>
      </w:r>
      <w:r w:rsidRPr="00D64991">
        <w:rPr>
          <w:rFonts w:ascii="Times New Roman" w:hAnsi="Times New Roman" w:cs="Times New Roman"/>
          <w:lang w:val="nl-NL"/>
        </w:rPr>
        <w:t>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</w:rPr>
        <w:t>REGON</w:t>
      </w:r>
      <w:r w:rsidR="005F70B2">
        <w:rPr>
          <w:rFonts w:ascii="Times New Roman" w:hAnsi="Times New Roman" w:cs="Times New Roman"/>
        </w:rPr>
        <w:t xml:space="preserve">         </w:t>
      </w:r>
      <w:r w:rsidRPr="00D64991">
        <w:rPr>
          <w:rFonts w:ascii="Times New Roman" w:hAnsi="Times New Roman" w:cs="Times New Roman"/>
        </w:rPr>
        <w:t>..…................................................................................</w:t>
      </w:r>
      <w:r w:rsidR="00DF22C2" w:rsidRPr="00D64991">
        <w:rPr>
          <w:rFonts w:ascii="Times New Roman" w:hAnsi="Times New Roman" w:cs="Times New Roman"/>
        </w:rPr>
        <w:t>...............................</w:t>
      </w:r>
    </w:p>
    <w:p w14:paraId="2C5B5885" w14:textId="258F868E" w:rsidR="006D55A9" w:rsidRPr="00D64991" w:rsidRDefault="006D55A9" w:rsidP="00632FD4">
      <w:pPr>
        <w:pStyle w:val="Akapitzlist"/>
        <w:numPr>
          <w:ilvl w:val="3"/>
          <w:numId w:val="36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D64991">
        <w:rPr>
          <w:rFonts w:ascii="Times New Roman" w:eastAsia="Times New Roman" w:hAnsi="Times New Roman"/>
          <w:b/>
        </w:rPr>
        <w:t xml:space="preserve">Oświadczam, że </w:t>
      </w:r>
      <w:r w:rsidR="00D007C6">
        <w:rPr>
          <w:rFonts w:ascii="Times New Roman" w:eastAsia="Times New Roman" w:hAnsi="Times New Roman"/>
          <w:b/>
        </w:rPr>
        <w:t xml:space="preserve">Wykonawca </w:t>
      </w:r>
      <w:r w:rsidRPr="00D64991">
        <w:rPr>
          <w:rFonts w:ascii="Times New Roman" w:eastAsia="Times New Roman" w:hAnsi="Times New Roman"/>
          <w:b/>
        </w:rPr>
        <w:t>jest (</w:t>
      </w:r>
      <w:r w:rsidRPr="00D64991">
        <w:rPr>
          <w:rFonts w:ascii="Times New Roman" w:eastAsia="Times New Roman" w:hAnsi="Times New Roman"/>
          <w:b/>
          <w:i/>
          <w:iCs/>
        </w:rPr>
        <w:t>należy wybrać z listy</w:t>
      </w:r>
      <w:r w:rsidRPr="00D64991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D64991" w:rsidRDefault="00D007C6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D64991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osob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inny rodzaj.</w:t>
      </w:r>
    </w:p>
    <w:p w14:paraId="6AD7FE85" w14:textId="7D872827" w:rsidR="001213AB" w:rsidRPr="00D64991" w:rsidRDefault="001213AB" w:rsidP="008C0756">
      <w:pPr>
        <w:spacing w:after="0" w:line="240" w:lineRule="auto"/>
        <w:ind w:right="203"/>
        <w:jc w:val="both"/>
        <w:rPr>
          <w:rFonts w:ascii="Times New Roman" w:hAnsi="Times New Roman" w:cs="Times New Roman"/>
          <w:b/>
        </w:rPr>
      </w:pPr>
    </w:p>
    <w:p w14:paraId="7B286423" w14:textId="77777777" w:rsidR="008C0756" w:rsidRPr="00D64991" w:rsidRDefault="008C0756" w:rsidP="008C0756">
      <w:pPr>
        <w:pStyle w:val="Akapitzlist"/>
        <w:numPr>
          <w:ilvl w:val="0"/>
          <w:numId w:val="6"/>
        </w:numPr>
        <w:rPr>
          <w:rFonts w:ascii="Times New Roman" w:hAnsi="Times New Roman"/>
          <w:b/>
        </w:rPr>
      </w:pPr>
      <w:r w:rsidRPr="00D64991">
        <w:rPr>
          <w:rFonts w:ascii="Times New Roman" w:hAnsi="Times New Roman"/>
          <w:b/>
        </w:rPr>
        <w:t>Ja (my) niżej podpisany(i) oświadczam, że:</w:t>
      </w:r>
    </w:p>
    <w:p w14:paraId="57969BE8" w14:textId="77777777" w:rsidR="008C0756" w:rsidRPr="00D64991" w:rsidRDefault="008C0756" w:rsidP="008C0756">
      <w:pPr>
        <w:numPr>
          <w:ilvl w:val="1"/>
          <w:numId w:val="6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poznałem się z treścią SWZ dla niniejszego zamówienia,</w:t>
      </w:r>
    </w:p>
    <w:p w14:paraId="47E80399" w14:textId="77777777" w:rsidR="008C0756" w:rsidRPr="00D64991" w:rsidRDefault="008C0756" w:rsidP="008C0756">
      <w:pPr>
        <w:numPr>
          <w:ilvl w:val="1"/>
          <w:numId w:val="6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gwarantuję wykonanie całości niniejszego zamówienia zgodnie z treścią: SWZ, wyjaśnień do SWZ oraz jej modyfikacjami, </w:t>
      </w:r>
    </w:p>
    <w:p w14:paraId="2ADEE923" w14:textId="77777777" w:rsidR="008C0756" w:rsidRPr="00CC3A85" w:rsidRDefault="008C0756" w:rsidP="008C0756">
      <w:pPr>
        <w:numPr>
          <w:ilvl w:val="1"/>
          <w:numId w:val="6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CC3A85">
        <w:rPr>
          <w:rFonts w:ascii="Times New Roman" w:hAnsi="Times New Roman" w:cs="Times New Roman"/>
        </w:rPr>
        <w:t xml:space="preserve">Na zrealizowane prace udzielamy gwarancji na okres: </w:t>
      </w:r>
    </w:p>
    <w:p w14:paraId="44A2B46A" w14:textId="13CF6526" w:rsidR="008C0756" w:rsidRPr="00CC3A85" w:rsidRDefault="008C0756" w:rsidP="005F70B2">
      <w:pPr>
        <w:numPr>
          <w:ilvl w:val="0"/>
          <w:numId w:val="69"/>
        </w:num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  <w:r w:rsidRPr="00CC3A85">
        <w:rPr>
          <w:rFonts w:ascii="Times New Roman" w:hAnsi="Times New Roman" w:cs="Times New Roman"/>
        </w:rPr>
        <w:t>……………….…….</w:t>
      </w:r>
      <w:r w:rsidRPr="00CC3A85">
        <w:rPr>
          <w:rFonts w:ascii="Times New Roman" w:hAnsi="Times New Roman" w:cs="Times New Roman"/>
          <w:b/>
        </w:rPr>
        <w:t xml:space="preserve"> miesięcy (minimum </w:t>
      </w:r>
      <w:r w:rsidR="00A754E9" w:rsidRPr="00CC3A85">
        <w:rPr>
          <w:rFonts w:ascii="Times New Roman" w:hAnsi="Times New Roman" w:cs="Times New Roman"/>
          <w:b/>
        </w:rPr>
        <w:t>36 miesięcy</w:t>
      </w:r>
      <w:r w:rsidRPr="00CC3A85">
        <w:rPr>
          <w:rFonts w:ascii="Times New Roman" w:hAnsi="Times New Roman" w:cs="Times New Roman"/>
          <w:b/>
        </w:rPr>
        <w:t xml:space="preserve"> – maksimum 60 miesięcy) </w:t>
      </w:r>
    </w:p>
    <w:p w14:paraId="30F01209" w14:textId="77777777" w:rsidR="008C0756" w:rsidRPr="00D64991" w:rsidRDefault="008C0756" w:rsidP="008C0756">
      <w:p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</w:p>
    <w:p w14:paraId="04F0C0B6" w14:textId="77777777" w:rsidR="008C0756" w:rsidRPr="00D64991" w:rsidRDefault="008C0756" w:rsidP="008C0756">
      <w:pPr>
        <w:pStyle w:val="Akapitzlist"/>
        <w:numPr>
          <w:ilvl w:val="0"/>
          <w:numId w:val="6"/>
        </w:numPr>
        <w:ind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</w:t>
      </w:r>
      <w:r w:rsidRPr="00D64991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a cenę</w:t>
      </w:r>
      <w:r w:rsidRPr="00D64991">
        <w:rPr>
          <w:rFonts w:ascii="Times New Roman" w:hAnsi="Times New Roman"/>
        </w:rPr>
        <w:t xml:space="preserve">: </w:t>
      </w:r>
    </w:p>
    <w:p w14:paraId="231DA6A3" w14:textId="77777777" w:rsidR="008C0756" w:rsidRPr="00D64991" w:rsidRDefault="008C0756" w:rsidP="008C0756">
      <w:pPr>
        <w:pStyle w:val="Akapitzlist"/>
        <w:ind w:left="360" w:right="20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bez podatku od towarów i usług .........................................................</w:t>
      </w:r>
      <w:r>
        <w:rPr>
          <w:rFonts w:ascii="Times New Roman" w:hAnsi="Times New Roman"/>
        </w:rPr>
        <w:t>.</w:t>
      </w:r>
      <w:r w:rsidRPr="00D64991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. </w:t>
      </w:r>
      <w:r w:rsidRPr="00D64991">
        <w:rPr>
          <w:rFonts w:ascii="Times New Roman" w:hAnsi="Times New Roman"/>
          <w:b/>
        </w:rPr>
        <w:t>[PLN]</w:t>
      </w:r>
    </w:p>
    <w:p w14:paraId="438E8E9C" w14:textId="77777777" w:rsidR="008C0756" w:rsidRPr="00D64991" w:rsidRDefault="008C0756" w:rsidP="008C0756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4F01D6E1" w14:textId="77777777" w:rsidR="008C0756" w:rsidRPr="00D64991" w:rsidRDefault="008C0756" w:rsidP="008C0756">
      <w:pPr>
        <w:spacing w:after="0" w:line="240" w:lineRule="auto"/>
        <w:ind w:left="360" w:right="203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149D5846" w14:textId="77777777" w:rsidR="008C0756" w:rsidRPr="00D64991" w:rsidRDefault="008C0756" w:rsidP="008C0756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350236F" w14:textId="77777777" w:rsidR="008C0756" w:rsidRPr="00D64991" w:rsidRDefault="008C0756" w:rsidP="008C0756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646C4764" w14:textId="77777777" w:rsidR="008C0756" w:rsidRPr="00D64991" w:rsidRDefault="008C0756" w:rsidP="008C0756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28FBC117" w14:textId="77777777" w:rsidR="008C0756" w:rsidRPr="00D64991" w:rsidRDefault="008C0756" w:rsidP="008C0756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5828A23F" w14:textId="2CCC1578" w:rsidR="00870A29" w:rsidRPr="001D3FD5" w:rsidRDefault="00870A29" w:rsidP="001D3FD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20583B4" w14:textId="19E78150" w:rsidR="006D55A9" w:rsidRPr="00D64991" w:rsidRDefault="00870A29" w:rsidP="00587A0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Oświadczam</w:t>
      </w:r>
      <w:r w:rsidR="006D55A9" w:rsidRPr="00D64991">
        <w:rPr>
          <w:rFonts w:ascii="Times New Roman" w:eastAsia="Times New Roman" w:hAnsi="Times New Roman"/>
        </w:rPr>
        <w:t>y, że wybór oferty:</w:t>
      </w:r>
    </w:p>
    <w:p w14:paraId="089A84C2" w14:textId="251E07B2" w:rsidR="006D55A9" w:rsidRPr="00D64991" w:rsidRDefault="006D55A9" w:rsidP="00632FD4">
      <w:pPr>
        <w:widowControl w:val="0"/>
        <w:numPr>
          <w:ilvl w:val="0"/>
          <w:numId w:val="5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nie będzie prowadził do powstania u Zamawiającego obowiązku podatkowego zgodnie z przepisami o podatku od towarów i usług</w:t>
      </w:r>
      <w:r w:rsidR="0044734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>.</w:t>
      </w:r>
    </w:p>
    <w:p w14:paraId="2AE3BD53" w14:textId="0B4165D3" w:rsidR="006D55A9" w:rsidRPr="00D64991" w:rsidRDefault="006D55A9" w:rsidP="00632FD4">
      <w:pPr>
        <w:widowControl w:val="0"/>
        <w:numPr>
          <w:ilvl w:val="0"/>
          <w:numId w:val="5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będzie prowadził do powstania u Zamawiającego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t xml:space="preserve"> obowiązku podatkowego zgodnie 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z przepisami 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. Powyższy obowiązek podatkowy będzie dotyczył ………………………………………</w:t>
      </w:r>
      <w:r w:rsidR="0044734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przepisami </w:t>
      </w:r>
      <w:r w:rsidRPr="00D64991">
        <w:rPr>
          <w:rFonts w:ascii="Times New Roman" w:eastAsia="Times New Roman" w:hAnsi="Times New Roman" w:cs="Times New Roman"/>
          <w:i/>
          <w:lang w:eastAsia="pl-PL"/>
        </w:rPr>
        <w:br/>
        <w:t>o podatku od towarów i usług)</w:t>
      </w:r>
      <w:r w:rsidRPr="00D649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r w:rsidRPr="00D64991">
        <w:rPr>
          <w:rFonts w:ascii="Times New Roman" w:eastAsia="Times New Roman" w:hAnsi="Times New Roman" w:cs="Times New Roman"/>
          <w:lang w:eastAsia="pl-PL"/>
        </w:rPr>
        <w:t>objętych przedmiotem zamówienia.</w:t>
      </w:r>
    </w:p>
    <w:p w14:paraId="7DE2F17D" w14:textId="4C354E94" w:rsidR="008243C7" w:rsidRPr="00D64991" w:rsidRDefault="006D55A9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</w:t>
      </w:r>
      <w:r w:rsidR="008443B5" w:rsidRPr="00D64991">
        <w:rPr>
          <w:rFonts w:ascii="Times New Roman" w:hAnsi="Times New Roman"/>
        </w:rPr>
        <w:t>kcept</w:t>
      </w:r>
      <w:r w:rsidR="008443B5" w:rsidRPr="003B3905">
        <w:rPr>
          <w:rFonts w:ascii="Times New Roman" w:hAnsi="Times New Roman"/>
        </w:rPr>
        <w:t>uj</w:t>
      </w:r>
      <w:r w:rsidR="00F25664" w:rsidRPr="003B3905">
        <w:rPr>
          <w:rFonts w:ascii="Times New Roman" w:hAnsi="Times New Roman"/>
        </w:rPr>
        <w:t>ę</w:t>
      </w:r>
      <w:r w:rsidR="008443B5" w:rsidRPr="00D64991">
        <w:rPr>
          <w:rFonts w:ascii="Times New Roman" w:hAnsi="Times New Roman"/>
        </w:rPr>
        <w:t xml:space="preserve"> warunki </w:t>
      </w:r>
      <w:r w:rsidR="00F25664">
        <w:rPr>
          <w:rFonts w:ascii="Times New Roman" w:hAnsi="Times New Roman"/>
        </w:rPr>
        <w:t xml:space="preserve">dotyczące </w:t>
      </w:r>
      <w:r w:rsidR="008443B5" w:rsidRPr="00D64991">
        <w:rPr>
          <w:rFonts w:ascii="Times New Roman" w:hAnsi="Times New Roman"/>
        </w:rPr>
        <w:t xml:space="preserve">terminu wykonania zamówienia i warunków płatności zawarte w </w:t>
      </w:r>
      <w:r w:rsidR="00F25664">
        <w:rPr>
          <w:rFonts w:ascii="Times New Roman" w:hAnsi="Times New Roman"/>
        </w:rPr>
        <w:t>SWZ</w:t>
      </w:r>
      <w:r w:rsidR="00042BE3" w:rsidRPr="00D64991">
        <w:rPr>
          <w:rFonts w:ascii="Times New Roman" w:hAnsi="Times New Roman"/>
        </w:rPr>
        <w:t>.</w:t>
      </w:r>
    </w:p>
    <w:p w14:paraId="06574E89" w14:textId="6B030FE5" w:rsidR="00042BE3" w:rsidRPr="00D64991" w:rsidRDefault="00042BE3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Oświadczam</w:t>
      </w:r>
      <w:r w:rsidR="00F25664">
        <w:rPr>
          <w:rFonts w:ascii="Times New Roman" w:hAnsi="Times New Roman"/>
          <w:color w:val="000000"/>
        </w:rPr>
        <w:t>/my</w:t>
      </w:r>
      <w:r w:rsidRPr="00D64991">
        <w:rPr>
          <w:rFonts w:ascii="Times New Roman" w:hAnsi="Times New Roman"/>
          <w:color w:val="000000"/>
        </w:rPr>
        <w:t>, że wypełniłem obowiązki informacyjne przewidziane w art. 13 lub art. 14 RODO</w:t>
      </w:r>
      <w:r w:rsidR="00447349">
        <w:rPr>
          <w:rFonts w:ascii="Times New Roman" w:hAnsi="Times New Roman"/>
          <w:color w:val="000000"/>
          <w:vertAlign w:val="superscript"/>
        </w:rPr>
        <w:t>2</w:t>
      </w:r>
      <w:r w:rsidRPr="00D64991">
        <w:rPr>
          <w:rFonts w:ascii="Times New Roman" w:hAnsi="Times New Roman"/>
          <w:color w:val="000000"/>
          <w:vertAlign w:val="superscript"/>
        </w:rPr>
        <w:t>)</w:t>
      </w:r>
      <w:r w:rsidRPr="00D64991">
        <w:rPr>
          <w:rFonts w:ascii="Times New Roman" w:hAnsi="Times New Roman"/>
          <w:color w:val="000000"/>
        </w:rPr>
        <w:t xml:space="preserve"> wobec osób fizycznych, </w:t>
      </w:r>
      <w:r w:rsidRPr="00D64991">
        <w:rPr>
          <w:rFonts w:ascii="Times New Roman" w:hAnsi="Times New Roman"/>
        </w:rPr>
        <w:t>od których dane osobowe bezpośrednio lub pośrednio pozyskałem</w:t>
      </w:r>
      <w:r w:rsidRPr="00D64991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D64991">
        <w:rPr>
          <w:rFonts w:ascii="Times New Roman" w:hAnsi="Times New Roman"/>
        </w:rPr>
        <w:t>.</w:t>
      </w:r>
      <w:r w:rsidR="00447349">
        <w:rPr>
          <w:rFonts w:ascii="Times New Roman" w:hAnsi="Times New Roman"/>
          <w:vertAlign w:val="superscript"/>
        </w:rPr>
        <w:t>3</w:t>
      </w:r>
      <w:r w:rsidR="007C45D6" w:rsidRPr="00D64991">
        <w:rPr>
          <w:rFonts w:ascii="Times New Roman" w:hAnsi="Times New Roman"/>
          <w:vertAlign w:val="superscript"/>
        </w:rPr>
        <w:t>)</w:t>
      </w:r>
    </w:p>
    <w:p w14:paraId="5E6C9657" w14:textId="142CC73A" w:rsidR="007C45D6" w:rsidRPr="00665F4C" w:rsidRDefault="007C45D6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kceptuj</w:t>
      </w:r>
      <w:r w:rsidR="00F25664">
        <w:rPr>
          <w:rFonts w:ascii="Times New Roman" w:hAnsi="Times New Roman"/>
        </w:rPr>
        <w:t>ę/my</w:t>
      </w:r>
      <w:r w:rsidR="003578CB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– Projektowane postanowienia umowy</w:t>
      </w:r>
      <w:r w:rsidR="003578CB">
        <w:rPr>
          <w:rFonts w:ascii="Times New Roman" w:hAnsi="Times New Roman"/>
        </w:rPr>
        <w:t xml:space="preserve"> stanowiące załącznik do SWZ</w:t>
      </w:r>
      <w:r w:rsidRPr="00D64991">
        <w:rPr>
          <w:rFonts w:ascii="Times New Roman" w:hAnsi="Times New Roman"/>
        </w:rPr>
        <w:t xml:space="preserve"> </w:t>
      </w:r>
      <w:r w:rsidR="00042BE3" w:rsidRPr="00D64991">
        <w:rPr>
          <w:rFonts w:ascii="Times New Roman" w:hAnsi="Times New Roman"/>
        </w:rPr>
        <w:t xml:space="preserve">i zobowiązujemy się </w:t>
      </w:r>
      <w:r w:rsidRPr="00D64991">
        <w:rPr>
          <w:rFonts w:ascii="Times New Roman" w:hAnsi="Times New Roman"/>
        </w:rPr>
        <w:br/>
      </w:r>
      <w:r w:rsidR="00042BE3" w:rsidRPr="00D64991">
        <w:rPr>
          <w:rFonts w:ascii="Times New Roman" w:hAnsi="Times New Roman"/>
        </w:rPr>
        <w:t>w przypadku przyznania na</w:t>
      </w:r>
      <w:r w:rsidRPr="00D64991">
        <w:rPr>
          <w:rFonts w:ascii="Times New Roman" w:hAnsi="Times New Roman"/>
        </w:rPr>
        <w:t xml:space="preserve">m zamówienia do zawarcia umowy </w:t>
      </w:r>
      <w:r w:rsidR="00042BE3" w:rsidRPr="00D64991">
        <w:rPr>
          <w:rFonts w:ascii="Times New Roman" w:hAnsi="Times New Roman"/>
        </w:rPr>
        <w:t xml:space="preserve">w miejscu i terminie wyznaczonym przez </w:t>
      </w:r>
      <w:r w:rsidR="00042BE3" w:rsidRPr="00665F4C">
        <w:rPr>
          <w:rFonts w:ascii="Times New Roman" w:hAnsi="Times New Roman"/>
        </w:rPr>
        <w:t>Zamawiającego</w:t>
      </w:r>
      <w:r w:rsidRPr="00665F4C">
        <w:rPr>
          <w:rFonts w:ascii="Times New Roman" w:hAnsi="Times New Roman"/>
        </w:rPr>
        <w:t>.</w:t>
      </w:r>
    </w:p>
    <w:p w14:paraId="06D066C5" w14:textId="7BC077D0" w:rsidR="00042BE3" w:rsidRPr="00665F4C" w:rsidRDefault="007C45D6" w:rsidP="00665F4C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665F4C">
        <w:rPr>
          <w:rFonts w:ascii="Times New Roman" w:hAnsi="Times New Roman"/>
        </w:rPr>
        <w:t>U</w:t>
      </w:r>
      <w:r w:rsidR="00042BE3" w:rsidRPr="00665F4C">
        <w:rPr>
          <w:rFonts w:ascii="Times New Roman" w:hAnsi="Times New Roman"/>
        </w:rPr>
        <w:t xml:space="preserve">ważam się </w:t>
      </w:r>
      <w:r w:rsidR="00F25664" w:rsidRPr="00665F4C">
        <w:rPr>
          <w:rFonts w:ascii="Times New Roman" w:hAnsi="Times New Roman"/>
        </w:rPr>
        <w:t xml:space="preserve">za </w:t>
      </w:r>
      <w:r w:rsidR="00042BE3" w:rsidRPr="00665F4C">
        <w:rPr>
          <w:rFonts w:ascii="Times New Roman" w:hAnsi="Times New Roman"/>
        </w:rPr>
        <w:t>związan</w:t>
      </w:r>
      <w:r w:rsidR="00F25664" w:rsidRPr="00665F4C">
        <w:rPr>
          <w:rFonts w:ascii="Times New Roman" w:hAnsi="Times New Roman"/>
        </w:rPr>
        <w:t>ego</w:t>
      </w:r>
      <w:r w:rsidR="00042BE3" w:rsidRPr="00665F4C">
        <w:rPr>
          <w:rFonts w:ascii="Times New Roman" w:hAnsi="Times New Roman"/>
        </w:rPr>
        <w:t xml:space="preserve"> niniejszą Ofertą od terminu składania ofert określonego w SWZ do dnia </w:t>
      </w:r>
      <w:r w:rsidR="001D3FD5">
        <w:rPr>
          <w:rFonts w:ascii="Times New Roman" w:hAnsi="Times New Roman"/>
          <w:b/>
          <w:bCs/>
        </w:rPr>
        <w:t>2</w:t>
      </w:r>
      <w:r w:rsidR="00CC3A85">
        <w:rPr>
          <w:rFonts w:ascii="Times New Roman" w:hAnsi="Times New Roman"/>
          <w:b/>
          <w:bCs/>
        </w:rPr>
        <w:t>9</w:t>
      </w:r>
      <w:r w:rsidR="00D54F90" w:rsidRPr="00665F4C">
        <w:rPr>
          <w:rFonts w:ascii="Times New Roman" w:hAnsi="Times New Roman"/>
          <w:b/>
          <w:bCs/>
        </w:rPr>
        <w:t>.07</w:t>
      </w:r>
      <w:r w:rsidR="002A5A7C" w:rsidRPr="00665F4C">
        <w:rPr>
          <w:rFonts w:ascii="Times New Roman" w:hAnsi="Times New Roman"/>
          <w:b/>
          <w:bCs/>
        </w:rPr>
        <w:t>.</w:t>
      </w:r>
      <w:r w:rsidR="00EB7BC6" w:rsidRPr="00665F4C">
        <w:rPr>
          <w:rFonts w:ascii="Times New Roman" w:hAnsi="Times New Roman"/>
          <w:b/>
          <w:bCs/>
        </w:rPr>
        <w:t>2022</w:t>
      </w:r>
      <w:r w:rsidR="00EC7992" w:rsidRPr="00665F4C">
        <w:rPr>
          <w:rFonts w:ascii="Times New Roman" w:hAnsi="Times New Roman"/>
          <w:b/>
          <w:bCs/>
        </w:rPr>
        <w:t xml:space="preserve"> r.</w:t>
      </w:r>
    </w:p>
    <w:p w14:paraId="66F6ED6C" w14:textId="3FB084F1" w:rsidR="00870A29" w:rsidRPr="00870A29" w:rsidRDefault="0027544B" w:rsidP="00870A29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315391">
        <w:rPr>
          <w:rFonts w:ascii="Times New Roman" w:hAnsi="Times New Roman"/>
        </w:rPr>
        <w:t>Oświadczam</w:t>
      </w:r>
      <w:r w:rsidR="003B3905" w:rsidRPr="00315391">
        <w:rPr>
          <w:rFonts w:ascii="Times New Roman" w:hAnsi="Times New Roman"/>
        </w:rPr>
        <w:t xml:space="preserve">, </w:t>
      </w:r>
      <w:r w:rsidRPr="00315391">
        <w:rPr>
          <w:rFonts w:ascii="Times New Roman" w:hAnsi="Times New Roman"/>
        </w:rPr>
        <w:t xml:space="preserve">że informacje </w:t>
      </w:r>
      <w:r w:rsidR="003B3905" w:rsidRPr="00315391">
        <w:rPr>
          <w:rFonts w:ascii="Times New Roman" w:hAnsi="Times New Roman"/>
        </w:rPr>
        <w:t xml:space="preserve">umieszczone w punkcie 2 „dokumenty niejawne” w części „Formularz” </w:t>
      </w:r>
      <w:r w:rsidR="003B3905" w:rsidRPr="00315391">
        <w:rPr>
          <w:rFonts w:ascii="Times New Roman" w:hAnsi="Times New Roman"/>
        </w:rPr>
        <w:br/>
        <w:t xml:space="preserve">na platformie zakupowej na stronie prowadzonego postepowania, </w:t>
      </w:r>
      <w:r w:rsidRPr="00315391">
        <w:rPr>
          <w:rFonts w:ascii="Times New Roman" w:hAnsi="Times New Roman"/>
        </w:rPr>
        <w:t xml:space="preserve">stanowią tajemnicę przedsiębiorstwa </w:t>
      </w:r>
      <w:r w:rsidR="003B3905" w:rsidRPr="00315391">
        <w:rPr>
          <w:rFonts w:ascii="Times New Roman" w:hAnsi="Times New Roman"/>
        </w:rPr>
        <w:br/>
      </w:r>
      <w:r w:rsidRPr="00315391">
        <w:rPr>
          <w:rFonts w:ascii="Times New Roman" w:hAnsi="Times New Roman"/>
        </w:rPr>
        <w:t>w rozumieniu przepisów o zwalczaniu nieuczciwej konkurencji</w:t>
      </w:r>
      <w:r w:rsidR="003B3905" w:rsidRPr="00315391">
        <w:rPr>
          <w:rFonts w:ascii="Times New Roman" w:hAnsi="Times New Roman"/>
        </w:rPr>
        <w:t xml:space="preserve"> i nie mogą być udostępniane</w:t>
      </w:r>
      <w:r w:rsidR="00315391">
        <w:rPr>
          <w:rFonts w:ascii="Times New Roman" w:hAnsi="Times New Roman"/>
        </w:rPr>
        <w:t xml:space="preserve"> (jeżeli dotyczy).</w:t>
      </w:r>
    </w:p>
    <w:p w14:paraId="75AE71E6" w14:textId="348FD35A" w:rsidR="00042BE3" w:rsidRPr="00D64991" w:rsidRDefault="007C45D6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R</w:t>
      </w:r>
      <w:r w:rsidR="00042BE3" w:rsidRPr="00D64991">
        <w:rPr>
          <w:rFonts w:ascii="Times New Roman" w:hAnsi="Times New Roman"/>
        </w:rPr>
        <w:t>oboty objęte zamówieniem zamierzam</w:t>
      </w:r>
      <w:r w:rsidR="00F25664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y wykonać sami</w:t>
      </w:r>
      <w:r w:rsidR="00447349">
        <w:rPr>
          <w:rFonts w:ascii="Times New Roman" w:hAnsi="Times New Roman"/>
          <w:vertAlign w:val="superscript"/>
        </w:rPr>
        <w:t>1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następujące roboty zamierzamy zlecić podwykonawcom:</w:t>
      </w:r>
      <w:r w:rsidR="00447349">
        <w:rPr>
          <w:rFonts w:ascii="Times New Roman" w:hAnsi="Times New Roman"/>
          <w:vertAlign w:val="superscript"/>
        </w:rPr>
        <w:t>1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  <w:vertAlign w:val="superscript"/>
        </w:rPr>
        <w:t xml:space="preserve"> </w:t>
      </w:r>
      <w:r w:rsidR="00715859" w:rsidRPr="00D64991">
        <w:rPr>
          <w:rFonts w:ascii="Times New Roman" w:hAnsi="Times New Roman"/>
        </w:rPr>
        <w:t>(</w:t>
      </w:r>
      <w:r w:rsidR="00042BE3" w:rsidRPr="00D64991">
        <w:rPr>
          <w:rFonts w:ascii="Times New Roman" w:hAnsi="Times New Roman"/>
        </w:rPr>
        <w:t>podać część zamówienia, liczbę i nazwę firm podwykonawców)</w:t>
      </w:r>
    </w:p>
    <w:p w14:paraId="40547745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.................................................................................................................................</w:t>
      </w:r>
    </w:p>
    <w:p w14:paraId="49BF5272" w14:textId="795EAB1C" w:rsidR="00870A29" w:rsidRPr="001D3FD5" w:rsidRDefault="00042BE3" w:rsidP="001D3FD5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.................................................................................................................................</w:t>
      </w:r>
    </w:p>
    <w:p w14:paraId="0B6CAF02" w14:textId="77777777" w:rsidR="00042BE3" w:rsidRPr="00D64991" w:rsidRDefault="00042BE3" w:rsidP="00587A00">
      <w:pPr>
        <w:pStyle w:val="Akapitzlist"/>
        <w:numPr>
          <w:ilvl w:val="0"/>
          <w:numId w:val="6"/>
        </w:numPr>
        <w:spacing w:before="120"/>
        <w:ind w:hanging="425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Nazwy (firmy) innych podmiotów na zasoby, których powołuje się na zasadach określonych </w:t>
      </w:r>
      <w:r w:rsidR="00715859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art. 118 ustawy Pzp w celu wykazan</w:t>
      </w:r>
      <w:r w:rsidR="00715859" w:rsidRPr="00D64991">
        <w:rPr>
          <w:rFonts w:ascii="Times New Roman" w:hAnsi="Times New Roman"/>
        </w:rPr>
        <w:t xml:space="preserve">ia spełnienia warunków udziału </w:t>
      </w:r>
      <w:r w:rsidRPr="00D64991">
        <w:rPr>
          <w:rFonts w:ascii="Times New Roman" w:hAnsi="Times New Roman"/>
        </w:rPr>
        <w:t>w postępowaniu</w:t>
      </w:r>
    </w:p>
    <w:p w14:paraId="63829500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…..................................................................................................................</w:t>
      </w:r>
    </w:p>
    <w:p w14:paraId="239B0076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…..................................................................................................................</w:t>
      </w:r>
    </w:p>
    <w:p w14:paraId="5DBE407B" w14:textId="3B82C30B" w:rsidR="0088780D" w:rsidRPr="00EF29FD" w:rsidRDefault="0088780D" w:rsidP="00447349">
      <w:pPr>
        <w:pStyle w:val="NormalnyWeb"/>
        <w:spacing w:before="0" w:after="0"/>
        <w:rPr>
          <w:i/>
          <w:color w:val="000000"/>
        </w:rPr>
      </w:pPr>
    </w:p>
    <w:p w14:paraId="66BC9901" w14:textId="43FE53C0" w:rsidR="00580D4C" w:rsidRPr="00EF29FD" w:rsidRDefault="00447349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>
        <w:rPr>
          <w:i/>
          <w:color w:val="000000"/>
          <w:vertAlign w:val="superscript"/>
        </w:rPr>
        <w:t>1</w:t>
      </w:r>
      <w:r w:rsidR="0088780D" w:rsidRPr="00EF29FD">
        <w:rPr>
          <w:i/>
          <w:color w:val="000000"/>
          <w:vertAlign w:val="superscript"/>
        </w:rPr>
        <w:t>)</w:t>
      </w:r>
      <w:r w:rsidR="0088780D" w:rsidRPr="00EF29FD">
        <w:rPr>
          <w:i/>
          <w:color w:val="000000"/>
        </w:rPr>
        <w:t>Wykonawca usuwa niepotrzebne</w:t>
      </w:r>
      <w:r w:rsidR="0088780D" w:rsidRPr="00EF29FD">
        <w:rPr>
          <w:i/>
          <w:color w:val="000000"/>
          <w:vertAlign w:val="superscript"/>
        </w:rPr>
        <w:t xml:space="preserve"> </w:t>
      </w:r>
    </w:p>
    <w:p w14:paraId="6C46B1E6" w14:textId="11E0B820" w:rsidR="00042BE3" w:rsidRPr="00EF29FD" w:rsidRDefault="00447349" w:rsidP="00042BE3">
      <w:pPr>
        <w:pStyle w:val="Tekstprzypisudolnego"/>
        <w:jc w:val="both"/>
        <w:rPr>
          <w:i/>
        </w:rPr>
      </w:pPr>
      <w:r>
        <w:rPr>
          <w:i/>
          <w:color w:val="000000"/>
          <w:vertAlign w:val="superscript"/>
        </w:rPr>
        <w:t>2</w:t>
      </w:r>
      <w:r w:rsidR="00042BE3" w:rsidRPr="00EF29FD">
        <w:rPr>
          <w:i/>
          <w:color w:val="000000"/>
          <w:vertAlign w:val="superscript"/>
        </w:rPr>
        <w:t xml:space="preserve">) </w:t>
      </w:r>
      <w:r w:rsidR="00042BE3" w:rsidRPr="00EF29FD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118821CC" w:rsidR="00042BE3" w:rsidRPr="00EF29FD" w:rsidRDefault="00447349" w:rsidP="00042BE3">
      <w:pPr>
        <w:pStyle w:val="NormalnyWeb"/>
        <w:spacing w:before="0" w:after="0"/>
        <w:ind w:left="142" w:hanging="142"/>
        <w:rPr>
          <w:i/>
        </w:rPr>
      </w:pPr>
      <w:r>
        <w:rPr>
          <w:i/>
          <w:color w:val="000000"/>
          <w:vertAlign w:val="superscript"/>
        </w:rPr>
        <w:t>3</w:t>
      </w:r>
      <w:r w:rsidR="007C45D6" w:rsidRPr="00EF29FD">
        <w:rPr>
          <w:i/>
          <w:color w:val="000000"/>
          <w:vertAlign w:val="superscript"/>
        </w:rPr>
        <w:t>)</w:t>
      </w:r>
      <w:r w:rsidR="00042BE3" w:rsidRPr="00EF29FD">
        <w:rPr>
          <w:i/>
          <w:color w:val="000000"/>
        </w:rPr>
        <w:t xml:space="preserve">W </w:t>
      </w:r>
      <w:r w:rsidR="00B95D58" w:rsidRPr="00EF29FD">
        <w:rPr>
          <w:i/>
          <w:color w:val="000000"/>
        </w:rPr>
        <w:t>przypadku,</w:t>
      </w:r>
      <w:r w:rsidR="00042BE3" w:rsidRPr="00EF29FD">
        <w:rPr>
          <w:i/>
          <w:color w:val="000000"/>
        </w:rPr>
        <w:t xml:space="preserve"> gdy wykonawca </w:t>
      </w:r>
      <w:r w:rsidR="00042BE3" w:rsidRPr="00EF29FD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2316EE46" w:rsidR="00042BE3" w:rsidRPr="003578CB" w:rsidRDefault="00042BE3" w:rsidP="00580D4C">
      <w:pPr>
        <w:pStyle w:val="Tekstprzypisudolnego"/>
        <w:rPr>
          <w:i/>
        </w:rPr>
      </w:pPr>
    </w:p>
    <w:p w14:paraId="0CD7C8BA" w14:textId="4C9A99C3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DBE9EF6" w14:textId="495958E0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3B378A6" w14:textId="34082A78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851FA5D" w14:textId="154ED35B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C0F0747" w14:textId="5C7BB42F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0BC63D1" w14:textId="21AB2134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2A4B30" w14:textId="29D58B47" w:rsidR="008C0756" w:rsidRPr="00D64991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A29A5C3" w14:textId="4D900A1D" w:rsidR="00D9151B" w:rsidRDefault="00D9151B" w:rsidP="00D9151B">
      <w:pPr>
        <w:spacing w:after="0" w:line="240" w:lineRule="auto"/>
        <w:rPr>
          <w:rFonts w:ascii="Times New Roman" w:hAnsi="Times New Roman" w:cs="Times New Roman"/>
        </w:rPr>
      </w:pPr>
    </w:p>
    <w:p w14:paraId="29E0CDEF" w14:textId="69FD1137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2C8A6D22" w14:textId="3CE18225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324AAABF" w14:textId="16D95E29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2BFDF77A" w14:textId="13F3976A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03048A77" w14:textId="722DB20E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5E14C157" w14:textId="4BD7DC23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3324F977" w14:textId="18516670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05D397A7" w14:textId="2492941F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264925F5" w14:textId="3081DED5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014E6E4B" w14:textId="5751288E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5F8DC419" w14:textId="1F5EBB24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103E0E73" w14:textId="2F89845A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49A731A8" w14:textId="386872D2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1A09C4BF" w14:textId="244F1FFA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0A8A70D2" w14:textId="77777777" w:rsidR="00CC3A85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2AC9210D" w14:textId="77777777" w:rsidR="00D9151B" w:rsidRPr="00D64991" w:rsidRDefault="00D9151B" w:rsidP="00D9151B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Załącznik nr 1 do Formularza </w:t>
      </w:r>
      <w:r>
        <w:rPr>
          <w:rFonts w:ascii="Times New Roman" w:hAnsi="Times New Roman" w:cs="Times New Roman"/>
        </w:rPr>
        <w:t>O</w:t>
      </w:r>
      <w:r w:rsidRPr="00D64991">
        <w:rPr>
          <w:rFonts w:ascii="Times New Roman" w:hAnsi="Times New Roman" w:cs="Times New Roman"/>
        </w:rPr>
        <w:t>ferty</w:t>
      </w:r>
    </w:p>
    <w:p w14:paraId="0105C944" w14:textId="77777777" w:rsidR="00D9151B" w:rsidRPr="00D64991" w:rsidRDefault="00D9151B" w:rsidP="00D9151B">
      <w:pPr>
        <w:spacing w:after="0" w:line="240" w:lineRule="auto"/>
        <w:rPr>
          <w:rFonts w:ascii="Times New Roman" w:hAnsi="Times New Roman" w:cs="Times New Roman"/>
        </w:rPr>
      </w:pPr>
    </w:p>
    <w:p w14:paraId="5606EB80" w14:textId="77777777" w:rsidR="00D9151B" w:rsidRPr="00D64991" w:rsidRDefault="00D9151B" w:rsidP="00D9151B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DOŚWIADCZENIE </w:t>
      </w:r>
      <w:r>
        <w:rPr>
          <w:rFonts w:ascii="Times New Roman" w:hAnsi="Times New Roman" w:cs="Times New Roman"/>
          <w:b/>
        </w:rPr>
        <w:t>PERONELU</w:t>
      </w:r>
    </w:p>
    <w:p w14:paraId="1967AFF1" w14:textId="77777777" w:rsidR="00CC3A85" w:rsidRPr="001D3FD5" w:rsidRDefault="00D9151B" w:rsidP="00CC3A8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64991">
        <w:rPr>
          <w:rFonts w:ascii="Times New Roman" w:hAnsi="Times New Roman" w:cs="Times New Roman"/>
        </w:rPr>
        <w:t xml:space="preserve">w postępowaniu o udzielenie zamówienia publicznego pn.: </w:t>
      </w:r>
      <w:r w:rsidRPr="00D64991">
        <w:rPr>
          <w:rFonts w:ascii="Times New Roman" w:hAnsi="Times New Roman" w:cs="Times New Roman"/>
        </w:rPr>
        <w:br/>
      </w:r>
      <w:r w:rsidR="00CC3A85" w:rsidRPr="001D3FD5">
        <w:rPr>
          <w:rFonts w:ascii="Times New Roman" w:hAnsi="Times New Roman" w:cs="Times New Roman"/>
          <w:b/>
        </w:rPr>
        <w:t xml:space="preserve">Wykonanie pochylni dla osób niepełnosprawnych przy wejściu głównym do budynku „E” </w:t>
      </w:r>
      <w:r w:rsidR="00CC3A85" w:rsidRPr="001D3FD5">
        <w:rPr>
          <w:rFonts w:ascii="Times New Roman" w:hAnsi="Times New Roman" w:cs="Times New Roman"/>
          <w:b/>
        </w:rPr>
        <w:br/>
      </w:r>
      <w:r w:rsidR="00CC3A85" w:rsidRPr="001D3FD5">
        <w:rPr>
          <w:rFonts w:ascii="Times New Roman" w:hAnsi="Times New Roman" w:cs="Times New Roman"/>
          <w:b/>
          <w:bCs/>
          <w:shd w:val="clear" w:color="auto" w:fill="FFFFFF"/>
        </w:rPr>
        <w:t>Akademii Muzycznej im. Karola Lipińskiego we Wrocławiu</w:t>
      </w:r>
    </w:p>
    <w:p w14:paraId="62857760" w14:textId="52DAA7BF" w:rsidR="00D9151B" w:rsidRPr="00D9151B" w:rsidRDefault="00D9151B" w:rsidP="00D9151B">
      <w:pPr>
        <w:jc w:val="center"/>
        <w:rPr>
          <w:rFonts w:ascii="Times New Roman" w:hAnsi="Times New Roman" w:cs="Times New Roman"/>
          <w:bCs/>
          <w:highlight w:val="yellow"/>
        </w:rPr>
      </w:pPr>
    </w:p>
    <w:p w14:paraId="35417611" w14:textId="5EAD58A2" w:rsidR="00D9151B" w:rsidRPr="00CC3A85" w:rsidRDefault="00D9151B" w:rsidP="00CC3A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C3A85">
        <w:rPr>
          <w:rFonts w:ascii="Times New Roman" w:hAnsi="Times New Roman"/>
          <w:sz w:val="18"/>
          <w:szCs w:val="18"/>
        </w:rPr>
        <w:t xml:space="preserve">W celu uzyskania punktacji w kryterium „Doświadczenie personelu” Wykonawca powinien wykazać, że osoba skierowana do sprawowania funkcji kierownika budowy co najmniej 3 razy pełniła obowiązki kierownika budowy przy zadaniach uwzględniających </w:t>
      </w:r>
      <w:r w:rsidR="00CC3A85" w:rsidRPr="00CC3A85">
        <w:rPr>
          <w:rFonts w:ascii="Times New Roman" w:hAnsi="Times New Roman" w:cs="Times New Roman"/>
          <w:sz w:val="18"/>
          <w:szCs w:val="18"/>
        </w:rPr>
        <w:t xml:space="preserve">kompleksową realizację pochylni dla niepełnosprawnych o wartości minimum 70 000,00 złotych łącznie </w:t>
      </w:r>
      <w:r w:rsidR="00CC3A85" w:rsidRPr="00CC3A85">
        <w:rPr>
          <w:rFonts w:ascii="Times New Roman" w:hAnsi="Times New Roman" w:cs="Times New Roman"/>
          <w:sz w:val="18"/>
          <w:szCs w:val="18"/>
        </w:rPr>
        <w:br/>
        <w:t xml:space="preserve">z podatkiem VAT za każdą z robót. </w:t>
      </w:r>
    </w:p>
    <w:p w14:paraId="2B5B3C00" w14:textId="77777777" w:rsidR="00D9151B" w:rsidRPr="002A5A7C" w:rsidRDefault="00D9151B" w:rsidP="00D9151B">
      <w:pPr>
        <w:pStyle w:val="Akapitzlist"/>
        <w:tabs>
          <w:tab w:val="left" w:pos="0"/>
        </w:tabs>
        <w:autoSpaceDE w:val="0"/>
        <w:jc w:val="both"/>
        <w:rPr>
          <w:rFonts w:ascii="Times New Roman" w:hAnsi="Times New Roman"/>
          <w:sz w:val="18"/>
          <w:szCs w:val="18"/>
        </w:rPr>
      </w:pPr>
      <w:r w:rsidRPr="002A5A7C">
        <w:rPr>
          <w:rFonts w:ascii="Times New Roman" w:hAnsi="Times New Roman"/>
          <w:sz w:val="18"/>
          <w:szCs w:val="18"/>
        </w:rPr>
        <w:t>Powyższe musi być potwierdzone odpowiednimi dokumentami tj. poświadczeniami, referencjami lub odpowiednimi dokumentami uprzednich odbiorców, albo innymi dokumentami, jeżeli z uzasadnionych przyczyn o obiektywnym charakterze Wykonawca nie jest w stanie uzyskać poświadczeń.</w:t>
      </w:r>
    </w:p>
    <w:p w14:paraId="66198CF6" w14:textId="77777777" w:rsidR="00D9151B" w:rsidRPr="002A5A7C" w:rsidRDefault="00D9151B" w:rsidP="00D9151B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5A7C">
        <w:rPr>
          <w:rFonts w:ascii="Times New Roman" w:hAnsi="Times New Roman" w:cs="Times New Roman"/>
          <w:sz w:val="18"/>
          <w:szCs w:val="18"/>
        </w:rPr>
        <w:t xml:space="preserve">Punkty w kryterium „doświadczenie” będą przyznawane następująco: </w:t>
      </w:r>
    </w:p>
    <w:p w14:paraId="7D41A5B6" w14:textId="77777777" w:rsidR="00D9151B" w:rsidRPr="002A5A7C" w:rsidRDefault="00D9151B" w:rsidP="00D9151B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5A7C">
        <w:rPr>
          <w:rFonts w:ascii="Times New Roman" w:hAnsi="Times New Roman" w:cs="Times New Roman"/>
          <w:sz w:val="18"/>
          <w:szCs w:val="18"/>
        </w:rPr>
        <w:t xml:space="preserve">2 - krotne sprawowanie funkcji kierownika budowy – 0 pkt </w:t>
      </w:r>
    </w:p>
    <w:p w14:paraId="5A7F29FB" w14:textId="77777777" w:rsidR="00D9151B" w:rsidRPr="002A5A7C" w:rsidRDefault="00D9151B" w:rsidP="00D9151B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5A7C">
        <w:rPr>
          <w:rFonts w:ascii="Times New Roman" w:hAnsi="Times New Roman" w:cs="Times New Roman"/>
          <w:sz w:val="18"/>
          <w:szCs w:val="18"/>
        </w:rPr>
        <w:t xml:space="preserve">3 - krotne sprawowanie funkcji kierownika budowy – 5 pkt </w:t>
      </w:r>
    </w:p>
    <w:p w14:paraId="5B7A6D8E" w14:textId="77777777" w:rsidR="00D9151B" w:rsidRPr="002A5A7C" w:rsidRDefault="00D9151B" w:rsidP="00D9151B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5A7C">
        <w:rPr>
          <w:rFonts w:ascii="Times New Roman" w:hAnsi="Times New Roman" w:cs="Times New Roman"/>
          <w:sz w:val="18"/>
          <w:szCs w:val="18"/>
        </w:rPr>
        <w:t xml:space="preserve">4 - krotne sprawowanie funkcji kierownika budowy – 10 pkt </w:t>
      </w:r>
    </w:p>
    <w:p w14:paraId="02C9C598" w14:textId="77777777" w:rsidR="00D9151B" w:rsidRPr="002A5A7C" w:rsidRDefault="00D9151B" w:rsidP="00D9151B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5A7C">
        <w:rPr>
          <w:rFonts w:ascii="Times New Roman" w:hAnsi="Times New Roman" w:cs="Times New Roman"/>
          <w:sz w:val="18"/>
          <w:szCs w:val="18"/>
        </w:rPr>
        <w:t xml:space="preserve">5 - krotne sprawowanie funkcji kierownika budowy – 15 pkt </w:t>
      </w:r>
    </w:p>
    <w:p w14:paraId="11AE0601" w14:textId="77777777" w:rsidR="00D9151B" w:rsidRPr="002A5A7C" w:rsidRDefault="00D9151B" w:rsidP="00D9151B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5A7C">
        <w:rPr>
          <w:rFonts w:ascii="Times New Roman" w:hAnsi="Times New Roman" w:cs="Times New Roman"/>
          <w:sz w:val="18"/>
          <w:szCs w:val="18"/>
        </w:rPr>
        <w:t xml:space="preserve">6 - krotne lub więcej sprawowanie funkcji kierownika budowy – 20 pkt </w:t>
      </w:r>
    </w:p>
    <w:p w14:paraId="5C29072A" w14:textId="77777777" w:rsidR="00D9151B" w:rsidRDefault="00D9151B" w:rsidP="00D9151B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2D04CCF2" w14:textId="77777777" w:rsidR="00D9151B" w:rsidRPr="00414657" w:rsidRDefault="00D9151B" w:rsidP="00D9151B">
      <w:pPr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2C372EF7" w14:textId="77777777" w:rsidR="00D9151B" w:rsidRPr="00E2740A" w:rsidRDefault="00D9151B" w:rsidP="00D9151B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E2740A">
        <w:rPr>
          <w:rFonts w:ascii="Times New Roman" w:hAnsi="Times New Roman" w:cs="Times New Roman"/>
          <w:b/>
        </w:rPr>
        <w:t xml:space="preserve">Imię i Nazwisko osoby pełniącej funkcje kierownika budowy: </w:t>
      </w:r>
      <w:r w:rsidRPr="00E2740A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E2740A">
        <w:rPr>
          <w:rFonts w:ascii="Times New Roman" w:hAnsi="Times New Roman" w:cs="Times New Roman"/>
        </w:rPr>
        <w:t>………………………</w:t>
      </w:r>
    </w:p>
    <w:p w14:paraId="5C118568" w14:textId="77777777" w:rsidR="00D9151B" w:rsidRPr="00D64991" w:rsidRDefault="00D9151B" w:rsidP="00D9151B">
      <w:pPr>
        <w:spacing w:after="0" w:line="240" w:lineRule="auto"/>
        <w:ind w:left="-284"/>
        <w:rPr>
          <w:rFonts w:ascii="Times New Roman" w:hAnsi="Times New Roman" w:cs="Times New Roman"/>
        </w:rPr>
      </w:pPr>
    </w:p>
    <w:tbl>
      <w:tblPr>
        <w:tblW w:w="9498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821"/>
        <w:gridCol w:w="1701"/>
        <w:gridCol w:w="1843"/>
        <w:gridCol w:w="2551"/>
      </w:tblGrid>
      <w:tr w:rsidR="00D9151B" w:rsidRPr="00D64991" w14:paraId="15F93450" w14:textId="77777777" w:rsidTr="00A767AA">
        <w:trPr>
          <w:cantSplit/>
          <w:trHeight w:val="935"/>
        </w:trPr>
        <w:tc>
          <w:tcPr>
            <w:tcW w:w="582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37D228" w14:textId="77777777" w:rsidR="00D9151B" w:rsidRPr="00D6499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21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86072C" w14:textId="77777777" w:rsidR="00D9151B" w:rsidRPr="00D6499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Przedmiot zamówienia, przy którym pełnił funkcję kierownika budo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CDF720" w14:textId="20970132" w:rsidR="00D9151B" w:rsidRPr="00D64991" w:rsidRDefault="00D9151B" w:rsidP="00A767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8E8627" w14:textId="77777777" w:rsidR="00D9151B" w:rsidRPr="00D6499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DBD65D9" w14:textId="77777777" w:rsidR="00D9151B" w:rsidRPr="00D6499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Zamawiający</w:t>
            </w:r>
          </w:p>
        </w:tc>
      </w:tr>
      <w:tr w:rsidR="00D9151B" w:rsidRPr="00D64991" w14:paraId="7CE05B92" w14:textId="77777777" w:rsidTr="00A767AA">
        <w:trPr>
          <w:cantSplit/>
          <w:trHeight w:hRule="exact" w:val="567"/>
        </w:trPr>
        <w:tc>
          <w:tcPr>
            <w:tcW w:w="582" w:type="dxa"/>
          </w:tcPr>
          <w:p w14:paraId="1458ABEB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28C81B75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D21D1D" w14:textId="77777777" w:rsidR="00D9151B" w:rsidRPr="00D64991" w:rsidRDefault="00D9151B" w:rsidP="00A767AA">
            <w:pPr>
              <w:spacing w:after="0" w:line="240" w:lineRule="auto"/>
              <w:jc w:val="center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B3B18F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3AAF947D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D9151B" w:rsidRPr="00D64991" w14:paraId="72A3F2A7" w14:textId="77777777" w:rsidTr="00A767AA">
        <w:trPr>
          <w:cantSplit/>
          <w:trHeight w:hRule="exact" w:val="567"/>
        </w:trPr>
        <w:tc>
          <w:tcPr>
            <w:tcW w:w="582" w:type="dxa"/>
          </w:tcPr>
          <w:p w14:paraId="4625D9EA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3525B2CF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499003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266A47" w14:textId="77777777" w:rsidR="00D9151B" w:rsidRPr="00D64991" w:rsidRDefault="00D9151B" w:rsidP="00A767AA">
            <w:pPr>
              <w:spacing w:after="0" w:line="240" w:lineRule="auto"/>
              <w:jc w:val="right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6BC7FF8F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D9151B" w:rsidRPr="00D64991" w14:paraId="01B19D6F" w14:textId="77777777" w:rsidTr="00A767AA">
        <w:trPr>
          <w:cantSplit/>
          <w:trHeight w:val="567"/>
        </w:trPr>
        <w:tc>
          <w:tcPr>
            <w:tcW w:w="582" w:type="dxa"/>
          </w:tcPr>
          <w:p w14:paraId="16A0EB7A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36767612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99C66B4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1D0340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74126B77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D9151B" w:rsidRPr="00D64991" w14:paraId="11C6C3F5" w14:textId="77777777" w:rsidTr="00A767AA">
        <w:trPr>
          <w:cantSplit/>
          <w:trHeight w:hRule="exact" w:val="567"/>
        </w:trPr>
        <w:tc>
          <w:tcPr>
            <w:tcW w:w="582" w:type="dxa"/>
          </w:tcPr>
          <w:p w14:paraId="15F16E17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6A1915C3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F64CD87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2D9F44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2643CAC6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D9151B" w:rsidRPr="00D64991" w14:paraId="1AE32CCE" w14:textId="77777777" w:rsidTr="00A767AA">
        <w:trPr>
          <w:cantSplit/>
          <w:trHeight w:hRule="exact" w:val="567"/>
        </w:trPr>
        <w:tc>
          <w:tcPr>
            <w:tcW w:w="582" w:type="dxa"/>
          </w:tcPr>
          <w:p w14:paraId="1158400F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019E3FD1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02E987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C5A727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42AA509B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  <w:tr w:rsidR="00D9151B" w:rsidRPr="00D64991" w14:paraId="152E4341" w14:textId="77777777" w:rsidTr="00A767AA">
        <w:trPr>
          <w:cantSplit/>
          <w:trHeight w:hRule="exact" w:val="567"/>
        </w:trPr>
        <w:tc>
          <w:tcPr>
            <w:tcW w:w="582" w:type="dxa"/>
          </w:tcPr>
          <w:p w14:paraId="183A9894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14:paraId="1AFC3305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83E04B5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476EF1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2" w:space="0" w:color="auto"/>
            </w:tcBorders>
          </w:tcPr>
          <w:p w14:paraId="7577EF8F" w14:textId="77777777" w:rsidR="00D9151B" w:rsidRPr="00D64991" w:rsidRDefault="00D9151B" w:rsidP="00A767AA">
            <w:pPr>
              <w:spacing w:after="0" w:line="240" w:lineRule="auto"/>
              <w:jc w:val="both"/>
              <w:rPr>
                <w:rFonts w:ascii="Verdana" w:hAnsi="Verdana" w:cs="Verdana"/>
              </w:rPr>
            </w:pPr>
          </w:p>
        </w:tc>
      </w:tr>
    </w:tbl>
    <w:p w14:paraId="2AD6C34C" w14:textId="77777777" w:rsidR="00D9151B" w:rsidRDefault="00D9151B" w:rsidP="00D9151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C0EF44F" w14:textId="77777777" w:rsidR="00D9151B" w:rsidRDefault="00D9151B" w:rsidP="00D9151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553A64" w14:textId="77777777" w:rsidR="00D9151B" w:rsidRDefault="00D9151B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p w14:paraId="68A1F3B9" w14:textId="3D67DD9B" w:rsidR="00D9151B" w:rsidRDefault="00D9151B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p w14:paraId="54AD677D" w14:textId="29ECBA7D" w:rsidR="00D9151B" w:rsidRDefault="00D9151B" w:rsidP="00D9151B"/>
    <w:p w14:paraId="79BB109E" w14:textId="0DAA2A5C" w:rsidR="00D9151B" w:rsidRDefault="00D9151B" w:rsidP="00D9151B"/>
    <w:p w14:paraId="5427C1BE" w14:textId="7C987E5C" w:rsidR="00D9151B" w:rsidRDefault="00D9151B" w:rsidP="00D9151B"/>
    <w:p w14:paraId="01347E8B" w14:textId="1D114CF6" w:rsidR="00D9151B" w:rsidRDefault="00D9151B" w:rsidP="00D9151B"/>
    <w:p w14:paraId="3BC22E6B" w14:textId="3E353C26" w:rsidR="00D9151B" w:rsidRDefault="00D9151B" w:rsidP="00D9151B"/>
    <w:p w14:paraId="1B51430A" w14:textId="77777777" w:rsidR="00CC3A85" w:rsidRPr="00D9151B" w:rsidRDefault="00CC3A85" w:rsidP="00D9151B"/>
    <w:p w14:paraId="4134F8A6" w14:textId="373E35C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2 do SWZ – wzór Oświadczenia </w:t>
      </w:r>
    </w:p>
    <w:p w14:paraId="2833E0E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51E7A4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A5AC26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2A9869" w14:textId="07988353" w:rsidR="00923BEA" w:rsidRPr="001D3FD5" w:rsidRDefault="00923BEA" w:rsidP="00F72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="001D3FD5" w:rsidRPr="001D3FD5">
        <w:rPr>
          <w:rFonts w:ascii="Times New Roman" w:eastAsia="Times New Roman" w:hAnsi="Times New Roman" w:cs="Times New Roman"/>
          <w:b/>
        </w:rPr>
        <w:t xml:space="preserve">Wykonanie pochylni dla osób niepełnosprawnych przy wejściu głównym do budynku „E” </w:t>
      </w:r>
      <w:r w:rsidR="001D3FD5" w:rsidRPr="001D3FD5">
        <w:rPr>
          <w:rFonts w:ascii="Times New Roman" w:eastAsia="Times New Roman" w:hAnsi="Times New Roman" w:cs="Times New Roman"/>
          <w:b/>
          <w:bCs/>
        </w:rPr>
        <w:t>Akademii Muzycznej im. Karola Lipińskiego we Wrocławiu</w:t>
      </w:r>
      <w:r w:rsidR="001D3FD5">
        <w:rPr>
          <w:rFonts w:ascii="Times New Roman" w:eastAsia="Times New Roman" w:hAnsi="Times New Roman" w:cs="Times New Roman"/>
          <w:b/>
          <w:bCs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D64991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55CCCC" w14:textId="2F182FB4" w:rsidR="00923BEA" w:rsidRPr="00632FD4" w:rsidRDefault="00923BEA" w:rsidP="00632FD4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</w:t>
      </w:r>
      <w:r w:rsidR="00632FD4">
        <w:rPr>
          <w:rFonts w:ascii="Times New Roman" w:hAnsi="Times New Roman" w:cs="Times New Roman"/>
          <w:b/>
        </w:rPr>
        <w:t>WIADCZENIA DOTYCZĄCE WYKONAWCY:</w:t>
      </w:r>
    </w:p>
    <w:p w14:paraId="079E8F38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9 ust. 1 pkt 1, 4, 6 i 7 ustawy Pzp.</w:t>
      </w:r>
    </w:p>
    <w:p w14:paraId="51A6D10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357350EE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 w:rsidRPr="00D64991">
        <w:rPr>
          <w:rFonts w:ascii="Times New Roman" w:hAnsi="Times New Roman" w:cs="Times New Roman"/>
        </w:rPr>
        <w:br/>
        <w:t xml:space="preserve">art. ………..……. ustawy Pzp </w:t>
      </w:r>
      <w:r w:rsidRPr="00D6499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64991">
        <w:rPr>
          <w:rFonts w:ascii="Times New Roman" w:hAnsi="Times New Roman" w:cs="Times New Roman"/>
          <w:i/>
        </w:rPr>
        <w:br/>
        <w:t>w art. 108 ust. 1</w:t>
      </w:r>
      <w:r w:rsidR="005F70B2">
        <w:rPr>
          <w:rFonts w:ascii="Times New Roman" w:hAnsi="Times New Roman" w:cs="Times New Roman"/>
          <w:i/>
        </w:rPr>
        <w:t xml:space="preserve"> </w:t>
      </w:r>
      <w:r w:rsidRPr="00D64991">
        <w:rPr>
          <w:rFonts w:ascii="Times New Roman" w:hAnsi="Times New Roman" w:cs="Times New Roman"/>
          <w:i/>
        </w:rPr>
        <w:t xml:space="preserve">lub art. 109 ust. 1 pkt 1, 4, 6 i 7 ustawy Pzp). </w:t>
      </w:r>
      <w:r w:rsidRPr="00D64991">
        <w:rPr>
          <w:rFonts w:ascii="Times New Roman" w:hAnsi="Times New Roman" w:cs="Times New Roman"/>
        </w:rPr>
        <w:t xml:space="preserve">Jednocześnie oświadczam, że w związku </w:t>
      </w:r>
      <w:r w:rsidRPr="00D64991">
        <w:rPr>
          <w:rFonts w:ascii="Times New Roman" w:hAnsi="Times New Roman" w:cs="Times New Roman"/>
        </w:rPr>
        <w:br/>
        <w:t>z ww. okolicznością, na podstawie art. 110 ust. 2 ustawy Pzp podjąłem następujące środki naprawcze:</w:t>
      </w:r>
    </w:p>
    <w:p w14:paraId="6445ABE0" w14:textId="787724D0" w:rsidR="00923BEA" w:rsidRPr="00D64991" w:rsidRDefault="005F70B2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3BEA" w:rsidRPr="00D64991">
        <w:rPr>
          <w:rFonts w:ascii="Times New Roman" w:hAnsi="Times New Roman" w:cs="Times New Roman"/>
        </w:rPr>
        <w:t>………..…………..……………………………………………………………………………………...………</w:t>
      </w:r>
    </w:p>
    <w:p w14:paraId="5FDF9EE5" w14:textId="715AC111" w:rsidR="00923BEA" w:rsidRDefault="005F70B2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3BEA" w:rsidRPr="00D64991">
        <w:rPr>
          <w:rFonts w:ascii="Times New Roman" w:hAnsi="Times New Roman" w:cs="Times New Roman"/>
        </w:rPr>
        <w:t>………..…………..…………………………………………………………………………………………...…</w:t>
      </w:r>
    </w:p>
    <w:p w14:paraId="65952F48" w14:textId="77777777" w:rsidR="00632FD4" w:rsidRPr="00632FD4" w:rsidRDefault="00632FD4" w:rsidP="00632FD4">
      <w:pPr>
        <w:spacing w:after="0"/>
        <w:jc w:val="both"/>
        <w:rPr>
          <w:rFonts w:ascii="Times New Roman" w:hAnsi="Times New Roman" w:cs="Times New Roman"/>
        </w:rPr>
      </w:pPr>
    </w:p>
    <w:p w14:paraId="531843FD" w14:textId="77F5176F" w:rsidR="00632FD4" w:rsidRPr="00632FD4" w:rsidRDefault="00632FD4" w:rsidP="00632FD4">
      <w:pPr>
        <w:spacing w:after="0"/>
        <w:jc w:val="both"/>
        <w:rPr>
          <w:rFonts w:ascii="Times New Roman" w:hAnsi="Times New Roman" w:cs="Times New Roman"/>
        </w:rPr>
      </w:pPr>
      <w:r w:rsidRPr="00632FD4">
        <w:rPr>
          <w:rFonts w:ascii="Times New Roman" w:hAnsi="Times New Roman" w:cs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20DF8DF6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67215EA3" w14:textId="3B53C1EC" w:rsidR="00923BEA" w:rsidRPr="00632FD4" w:rsidRDefault="00923BEA" w:rsidP="00632FD4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WYKONA</w:t>
      </w:r>
      <w:r w:rsidR="00632FD4">
        <w:rPr>
          <w:rFonts w:ascii="Times New Roman" w:hAnsi="Times New Roman" w:cs="Times New Roman"/>
          <w:b/>
        </w:rPr>
        <w:t>WCY</w:t>
      </w:r>
      <w:r w:rsidR="005F70B2">
        <w:rPr>
          <w:rFonts w:ascii="Times New Roman" w:hAnsi="Times New Roman" w:cs="Times New Roman"/>
          <w:b/>
        </w:rPr>
        <w:t xml:space="preserve"> </w:t>
      </w:r>
      <w:r w:rsidR="00632FD4">
        <w:rPr>
          <w:rFonts w:ascii="Times New Roman" w:hAnsi="Times New Roman" w:cs="Times New Roman"/>
          <w:b/>
        </w:rPr>
        <w:t>DOTYCZĄCE PODWYKONAWCY/ÓW:</w:t>
      </w:r>
    </w:p>
    <w:p w14:paraId="06387872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 …………….…..………. nie podlega/ją wykluczeniu z postępowania na podstawie art. 108 ust. 1 ustawy Pzp.</w:t>
      </w:r>
    </w:p>
    <w:p w14:paraId="3F71701A" w14:textId="0E71ED2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………………………….. nie podlega/ją wykluczeniu z postępowania na podstawie art. 109</w:t>
      </w:r>
      <w:r w:rsidR="005F70B2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ust. 1 pkt 1, 4, 6 i 7 ustawy Pzp.</w:t>
      </w:r>
    </w:p>
    <w:p w14:paraId="070529EC" w14:textId="4F9C9998" w:rsidR="00632FD4" w:rsidRPr="00632FD4" w:rsidRDefault="00632FD4" w:rsidP="00632FD4">
      <w:pPr>
        <w:spacing w:after="0"/>
        <w:jc w:val="both"/>
        <w:rPr>
          <w:rFonts w:ascii="Times New Roman" w:hAnsi="Times New Roman" w:cs="Times New Roman"/>
        </w:rPr>
      </w:pPr>
      <w:r w:rsidRPr="00632FD4">
        <w:rPr>
          <w:rFonts w:ascii="Times New Roman" w:hAnsi="Times New Roman" w:cs="Times New Roman"/>
        </w:rPr>
        <w:t xml:space="preserve">Oświadczam, że Podwykonawca/y </w:t>
      </w:r>
      <w:r>
        <w:rPr>
          <w:rFonts w:ascii="Times New Roman" w:hAnsi="Times New Roman" w:cs="Times New Roman"/>
        </w:rPr>
        <w:t xml:space="preserve">………………………… </w:t>
      </w:r>
      <w:r w:rsidRPr="00632FD4">
        <w:rPr>
          <w:rFonts w:ascii="Times New Roman" w:hAnsi="Times New Roman" w:cs="Times New Roman"/>
        </w:rPr>
        <w:t>nie podlega/ją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7DE662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3AC6F7" w14:textId="62292D74" w:rsidR="00923BEA" w:rsidRPr="00D64991" w:rsidRDefault="00923BEA" w:rsidP="00632F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BEFA80F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3 do SWZ – wzór Oświadczenia </w:t>
      </w:r>
    </w:p>
    <w:p w14:paraId="040EEF0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BF41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6EEFC556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F7279F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5BEC17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20FE058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61E771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29CAC4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F3AA0C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8CF788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A4FE20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59E3015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10A768C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16C4BC8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2A3D9D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846E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FF4D0A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64991">
        <w:rPr>
          <w:rFonts w:ascii="Times New Roman" w:hAnsi="Times New Roman" w:cs="Times New Roman"/>
          <w:b/>
          <w:u w:val="single"/>
        </w:rPr>
        <w:br/>
      </w:r>
    </w:p>
    <w:p w14:paraId="113EEC0C" w14:textId="77777777" w:rsidR="001D3FD5" w:rsidRPr="001D3FD5" w:rsidRDefault="001D3FD5" w:rsidP="001D3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D3FD5">
        <w:rPr>
          <w:rFonts w:ascii="Times New Roman" w:eastAsia="Times New Roman" w:hAnsi="Times New Roman" w:cs="Times New Roman"/>
          <w:b/>
        </w:rPr>
        <w:t xml:space="preserve">Wykonanie pochylni dla osób niepełnosprawnych przy wejściu głównym do budynku „E” </w:t>
      </w:r>
      <w:r w:rsidRPr="001D3FD5">
        <w:rPr>
          <w:rFonts w:ascii="Times New Roman" w:eastAsia="Times New Roman" w:hAnsi="Times New Roman" w:cs="Times New Roman"/>
          <w:b/>
          <w:bCs/>
        </w:rPr>
        <w:t>Akademii Muzycznej im. Karola Lipińskiego we Wrocławiu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6A0E0C78" w14:textId="77777777" w:rsidR="00F603F6" w:rsidRPr="00D64991" w:rsidRDefault="00F603F6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528E7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INFORMACJA DOTYCZĄCA WYKONAWCY:</w:t>
      </w:r>
    </w:p>
    <w:p w14:paraId="295EFD36" w14:textId="77777777" w:rsidR="00923BEA" w:rsidRPr="00D64991" w:rsidRDefault="00923BEA" w:rsidP="00923BEA">
      <w:pPr>
        <w:spacing w:after="0" w:line="240" w:lineRule="auto"/>
        <w:jc w:val="both"/>
        <w:rPr>
          <w:rFonts w:ascii="Arial" w:hAnsi="Arial" w:cs="Arial"/>
        </w:rPr>
      </w:pPr>
    </w:p>
    <w:p w14:paraId="3C24CB8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rozdziale XIV Specyfikacji Warunków Zamówienia.</w:t>
      </w:r>
    </w:p>
    <w:p w14:paraId="6AA185E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4FA5FDB4" w:rsidR="00923BEA" w:rsidRPr="00D64991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923BEA" w:rsidRPr="00D64991">
        <w:rPr>
          <w:rFonts w:ascii="Times New Roman" w:hAnsi="Times New Roman" w:cs="Times New Roman"/>
          <w:b/>
        </w:rPr>
        <w:t>NFORMACJA W ZWIĄZKU Z POLEGANIEM NA ZASOBACH INNYCH PODMIOTÓW</w:t>
      </w:r>
      <w:r w:rsidR="00923BEA" w:rsidRPr="00D64991">
        <w:rPr>
          <w:rFonts w:ascii="Times New Roman" w:hAnsi="Times New Roman" w:cs="Times New Roman"/>
        </w:rPr>
        <w:t xml:space="preserve">: </w:t>
      </w:r>
    </w:p>
    <w:p w14:paraId="47AD8F8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0C9" w14:textId="3E1A6A6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 celu wykazania spełniania warunków udziału w postępowaniu, ok</w:t>
      </w:r>
      <w:r w:rsidR="002C1E34">
        <w:rPr>
          <w:rFonts w:ascii="Times New Roman" w:hAnsi="Times New Roman" w:cs="Times New Roman"/>
        </w:rPr>
        <w:t>reślonych przez zamawiającego w</w:t>
      </w:r>
      <w:r w:rsidRPr="00D64991">
        <w:rPr>
          <w:rFonts w:ascii="Times New Roman" w:hAnsi="Times New Roman" w:cs="Times New Roman"/>
        </w:rPr>
        <w:t xml:space="preserve"> Specyfikacji Warunków Zamówienia</w:t>
      </w:r>
      <w:r w:rsidRPr="00D64991">
        <w:rPr>
          <w:rFonts w:ascii="Times New Roman" w:hAnsi="Times New Roman" w:cs="Times New Roman"/>
          <w:i/>
        </w:rPr>
        <w:t>,</w:t>
      </w:r>
      <w:r w:rsidRPr="00D64991">
        <w:rPr>
          <w:rFonts w:ascii="Times New Roman" w:hAnsi="Times New Roman" w:cs="Times New Roman"/>
        </w:rPr>
        <w:t xml:space="preserve"> polegam na zasobach następującego/ych podmiotu/ów: </w:t>
      </w:r>
    </w:p>
    <w:p w14:paraId="04F01CF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.……………………………….</w:t>
      </w:r>
    </w:p>
    <w:p w14:paraId="0A930EF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… </w:t>
      </w:r>
    </w:p>
    <w:p w14:paraId="46B0C84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E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następującym zakresie: </w:t>
      </w:r>
    </w:p>
    <w:p w14:paraId="55BD853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..…………………………………………</w:t>
      </w:r>
    </w:p>
    <w:p w14:paraId="62ABC39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……………………………………………………………………………..…………………………………… </w:t>
      </w:r>
    </w:p>
    <w:p w14:paraId="727BCF1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2C5D2D9" w14:textId="77777777" w:rsidR="00923BEA" w:rsidRPr="00D64991" w:rsidRDefault="00923BEA" w:rsidP="00923BE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4A368874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E DOTYCZĄCE PODANYCH INFORMACJI:</w:t>
      </w:r>
    </w:p>
    <w:p w14:paraId="291D97C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41AEF" w14:textId="00DED632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szystkie informacje podane w powyższ</w:t>
      </w:r>
      <w:r w:rsidR="00665F4C">
        <w:rPr>
          <w:rFonts w:ascii="Times New Roman" w:hAnsi="Times New Roman" w:cs="Times New Roman"/>
        </w:rPr>
        <w:t xml:space="preserve">ych oświadczeniach są aktualne </w:t>
      </w:r>
      <w:r w:rsidRPr="00D6499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089A2FC6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77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AF24AB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C29AAD8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BEZPŁATNE I OGÓLNODOSTĘPNE BAZY DANYCH</w:t>
      </w:r>
    </w:p>
    <w:p w14:paraId="37396CD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  <w:bCs/>
        </w:rPr>
        <w:t xml:space="preserve">Na podstawie § 13 ust 2 Rozporządzenia Ministra Rozwoju, Pracy i Technologii z dnia 23 grudnia 2020 r. </w:t>
      </w:r>
      <w:r w:rsidRPr="00D64991">
        <w:rPr>
          <w:rFonts w:ascii="Times New Roman" w:hAnsi="Times New Roman" w:cs="Times New Roman"/>
          <w:bCs/>
        </w:rPr>
        <w:br/>
        <w:t>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</w:t>
      </w:r>
    </w:p>
    <w:p w14:paraId="31118CA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E0258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10BCA05F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F610B0B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38F1771E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27396B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6A86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CA9A0E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28E4E66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8629DC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A4AFB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9922C04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AF39F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84EBE0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FDBCB9B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E1EEFB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3DE590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40B3C4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1E1594D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3CFAE1E7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FB93BCC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037FBF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ECB14C3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FE886B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684BB6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D1521C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6ED6335" w14:textId="4FB7CA19" w:rsidR="00923BEA" w:rsidRDefault="00923BEA" w:rsidP="00923BEA">
      <w:pPr>
        <w:rPr>
          <w:rFonts w:ascii="Arial" w:hAnsi="Arial" w:cs="Arial"/>
          <w:b/>
          <w:bCs/>
        </w:rPr>
      </w:pPr>
    </w:p>
    <w:p w14:paraId="58D111B3" w14:textId="77777777" w:rsidR="00121A77" w:rsidRPr="00B95D58" w:rsidRDefault="00121A77" w:rsidP="00923BEA">
      <w:pPr>
        <w:rPr>
          <w:rFonts w:ascii="Arial" w:hAnsi="Arial" w:cs="Arial"/>
          <w:b/>
          <w:bCs/>
        </w:rPr>
      </w:pPr>
    </w:p>
    <w:p w14:paraId="1C03BC07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4 do SWZ – wzór Oświadczenia </w:t>
      </w:r>
    </w:p>
    <w:p w14:paraId="56510ED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EB42892" w14:textId="72A38E67" w:rsidR="00923BEA" w:rsidRPr="00D64991" w:rsidRDefault="00414657" w:rsidP="00923B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podmiotu udostępniającego:</w:t>
      </w:r>
    </w:p>
    <w:p w14:paraId="608565A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899475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B5239EF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0C85460B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FDCBAA8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01F1B4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0AFC480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6212366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FBE917E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7CE07AD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D4A12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Oświadczenie podmiotu udostępniającego zasoby</w:t>
      </w:r>
    </w:p>
    <w:p w14:paraId="5A365CC2" w14:textId="1364436A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składane na podstawie art. 125 ust. 1 ustawy z dnia 19 września</w:t>
      </w:r>
      <w:r w:rsidR="005F70B2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  <w:b/>
        </w:rPr>
        <w:t xml:space="preserve">2019 r. </w:t>
      </w:r>
    </w:p>
    <w:p w14:paraId="72915C49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D8E463E" w14:textId="6E979001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</w:t>
      </w:r>
      <w:r w:rsidR="005F70B2">
        <w:rPr>
          <w:rFonts w:ascii="Times New Roman" w:hAnsi="Times New Roman" w:cs="Times New Roman"/>
          <w:b/>
          <w:u w:val="single"/>
        </w:rPr>
        <w:t xml:space="preserve"> </w:t>
      </w:r>
      <w:r w:rsidRPr="00D64991">
        <w:rPr>
          <w:rFonts w:ascii="Times New Roman" w:hAnsi="Times New Roman" w:cs="Times New Roman"/>
          <w:b/>
          <w:u w:val="single"/>
        </w:rPr>
        <w:t>PRZESŁANEK</w:t>
      </w:r>
      <w:r w:rsidR="005F70B2">
        <w:rPr>
          <w:rFonts w:ascii="Times New Roman" w:hAnsi="Times New Roman" w:cs="Times New Roman"/>
          <w:b/>
          <w:u w:val="single"/>
        </w:rPr>
        <w:t xml:space="preserve"> </w:t>
      </w:r>
      <w:r w:rsidRPr="00D64991">
        <w:rPr>
          <w:rFonts w:ascii="Times New Roman" w:hAnsi="Times New Roman" w:cs="Times New Roman"/>
          <w:b/>
          <w:u w:val="single"/>
        </w:rPr>
        <w:t>WYKLUCZENIA Z POSTĘPOWANIA</w:t>
      </w:r>
    </w:p>
    <w:p w14:paraId="66299D9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C0B4262" w14:textId="77777777" w:rsidR="001D3FD5" w:rsidRPr="001D3FD5" w:rsidRDefault="001D3FD5" w:rsidP="001D3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D3FD5">
        <w:rPr>
          <w:rFonts w:ascii="Times New Roman" w:eastAsia="Times New Roman" w:hAnsi="Times New Roman" w:cs="Times New Roman"/>
          <w:b/>
        </w:rPr>
        <w:t xml:space="preserve">Wykonanie pochylni dla osób niepełnosprawnych przy wejściu głównym do budynku „E” </w:t>
      </w:r>
      <w:r w:rsidRPr="001D3FD5">
        <w:rPr>
          <w:rFonts w:ascii="Times New Roman" w:eastAsia="Times New Roman" w:hAnsi="Times New Roman" w:cs="Times New Roman"/>
          <w:b/>
          <w:bCs/>
        </w:rPr>
        <w:t>Akademii Muzycznej im. Karola Lipińskiego we Wrocławiu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5F2C2C7E" w14:textId="77777777" w:rsidR="00923BEA" w:rsidRPr="00D64991" w:rsidRDefault="00923BEA" w:rsidP="00665F4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B3BDD5" w14:textId="77777777" w:rsidR="00923BEA" w:rsidRPr="00D64991" w:rsidRDefault="00923BEA" w:rsidP="00665F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568668F9" w14:textId="4EA582F5" w:rsidR="00923BEA" w:rsidRDefault="00923BEA" w:rsidP="006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nie podlegam wykluczeniu z postępowania na podstawie art. 109 ust. 1 pkt 1, 4, 6 i 7 </w:t>
      </w:r>
      <w:r w:rsidR="00B95D58">
        <w:rPr>
          <w:rFonts w:ascii="Times New Roman" w:hAnsi="Times New Roman" w:cs="Times New Roman"/>
        </w:rPr>
        <w:t>ustawy</w:t>
      </w:r>
      <w:r w:rsidRPr="00D64991">
        <w:rPr>
          <w:rFonts w:ascii="Times New Roman" w:hAnsi="Times New Roman" w:cs="Times New Roman"/>
        </w:rPr>
        <w:t xml:space="preserve"> Pzp.</w:t>
      </w:r>
    </w:p>
    <w:p w14:paraId="3E9DD050" w14:textId="4803A761" w:rsidR="00632FD4" w:rsidRPr="00D64991" w:rsidRDefault="00632FD4" w:rsidP="006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2FD4">
        <w:rPr>
          <w:rFonts w:ascii="Times New Roman" w:hAnsi="Times New Roman" w:cs="Times New Roman"/>
        </w:rPr>
        <w:t>Oświadczam, że nie podlegam wykluczeniu z postępowania na podstawie</w:t>
      </w:r>
      <w:r w:rsidR="00665F4C">
        <w:rPr>
          <w:rFonts w:ascii="Times New Roman" w:hAnsi="Times New Roman" w:cs="Times New Roman"/>
        </w:rPr>
        <w:t xml:space="preserve"> art. 7 ust. 1 ustawy z dnia </w:t>
      </w:r>
      <w:r w:rsidR="00665F4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3 </w:t>
      </w:r>
      <w:r w:rsidRPr="00632FD4">
        <w:rPr>
          <w:rFonts w:ascii="Times New Roman" w:hAnsi="Times New Roman" w:cs="Times New Roman"/>
        </w:rPr>
        <w:t>kwietnia 2022 r. o szczególnych rozwiązaniach w zakresie przeciw</w:t>
      </w:r>
      <w:r w:rsidR="00665F4C">
        <w:rPr>
          <w:rFonts w:ascii="Times New Roman" w:hAnsi="Times New Roman" w:cs="Times New Roman"/>
        </w:rPr>
        <w:t xml:space="preserve">działania wspieraniu agresji na </w:t>
      </w:r>
      <w:r w:rsidRPr="00632FD4">
        <w:rPr>
          <w:rFonts w:ascii="Times New Roman" w:hAnsi="Times New Roman" w:cs="Times New Roman"/>
        </w:rPr>
        <w:t>Ukrainę oraz służących ochronie bezpieczeństwa narodowego (Dz. U. z 2022 r., poz. 835).</w:t>
      </w:r>
    </w:p>
    <w:p w14:paraId="7D75F511" w14:textId="77777777" w:rsidR="00923BEA" w:rsidRPr="00D64991" w:rsidRDefault="00923BEA" w:rsidP="00665F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  <w:t xml:space="preserve"> </w:t>
      </w:r>
    </w:p>
    <w:p w14:paraId="31477A7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1E33346D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0EB8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Specyfikacji Warunków Zamówienia w zakresie, w jakim Wykonawca powołuje się na te zasoby.</w:t>
      </w:r>
    </w:p>
    <w:p w14:paraId="1894698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70B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64991">
        <w:rPr>
          <w:rFonts w:ascii="Times New Roman" w:hAnsi="Times New Roman" w:cs="Times New Roman"/>
          <w:b/>
          <w:bCs/>
          <w:u w:val="single"/>
        </w:rPr>
        <w:t>OŚWIADCZENIE DOTYCZĄCE PODANYCH INFORMACJI</w:t>
      </w:r>
    </w:p>
    <w:p w14:paraId="7610600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03CE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6CBC7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E4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2DA113C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780E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710017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C154F3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88C6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E24EF0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9F33DA2" w14:textId="5D034F60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308FC4D" w14:textId="619B6748" w:rsidR="00B95D58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1D62B18" w14:textId="77777777" w:rsidR="00B95D58" w:rsidRPr="00D64991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239031D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DD5C61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EAC0936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</w:rPr>
      </w:pPr>
    </w:p>
    <w:p w14:paraId="38EA3303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Załącznik nr </w:t>
      </w:r>
      <w:r w:rsidR="00DF22C2" w:rsidRPr="00D64991">
        <w:rPr>
          <w:rFonts w:ascii="Times New Roman" w:hAnsi="Times New Roman" w:cs="Times New Roman"/>
        </w:rPr>
        <w:t xml:space="preserve">5 </w:t>
      </w:r>
      <w:r w:rsidRPr="00D64991">
        <w:rPr>
          <w:rFonts w:ascii="Times New Roman" w:hAnsi="Times New Roman" w:cs="Times New Roman"/>
        </w:rPr>
        <w:t>do SWZ - Wzór wykazu robót budowlanych</w:t>
      </w:r>
    </w:p>
    <w:p w14:paraId="0BB3BE2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991A8C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34044A8F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3AD243F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45445A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FFFE290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A3AD8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1045712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312E63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1715DDC4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CE95443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E5260A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0B51" w14:textId="103E7A98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A85">
        <w:rPr>
          <w:rFonts w:ascii="Times New Roman" w:hAnsi="Times New Roman" w:cs="Times New Roman"/>
          <w:b/>
          <w:u w:val="single"/>
        </w:rPr>
        <w:t>WYKAZ ROBÓT BUDOWLANYCH</w:t>
      </w:r>
    </w:p>
    <w:p w14:paraId="5B80D92A" w14:textId="46CEE3C9" w:rsidR="006E47C8" w:rsidRDefault="006E47C8" w:rsidP="006E47C8">
      <w:pPr>
        <w:pStyle w:val="Stopka"/>
        <w:jc w:val="both"/>
        <w:rPr>
          <w:rFonts w:ascii="Times New Roman" w:hAnsi="Times New Roman" w:cs="Times New Roman"/>
          <w:b/>
        </w:rPr>
      </w:pPr>
    </w:p>
    <w:p w14:paraId="7110CE57" w14:textId="77777777" w:rsidR="001D3FD5" w:rsidRPr="001D3FD5" w:rsidRDefault="001D3FD5" w:rsidP="001D3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D3FD5">
        <w:rPr>
          <w:rFonts w:ascii="Times New Roman" w:eastAsia="Times New Roman" w:hAnsi="Times New Roman" w:cs="Times New Roman"/>
          <w:b/>
        </w:rPr>
        <w:t xml:space="preserve">Wykonanie pochylni dla osób niepełnosprawnych przy wejściu głównym do budynku „E” </w:t>
      </w:r>
      <w:r w:rsidRPr="001D3FD5">
        <w:rPr>
          <w:rFonts w:ascii="Times New Roman" w:eastAsia="Times New Roman" w:hAnsi="Times New Roman" w:cs="Times New Roman"/>
          <w:b/>
          <w:bCs/>
        </w:rPr>
        <w:t>Akademii Muzycznej im. Karola Lipińskiego we Wrocławiu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0A057F26" w14:textId="77777777" w:rsidR="00121A77" w:rsidRPr="006E47C8" w:rsidRDefault="00121A77" w:rsidP="006E47C8">
      <w:pPr>
        <w:pStyle w:val="Stopka"/>
        <w:jc w:val="both"/>
        <w:rPr>
          <w:rFonts w:ascii="Times New Roman" w:hAnsi="Times New Roman" w:cs="Times New Roman"/>
          <w:b/>
        </w:rPr>
      </w:pPr>
    </w:p>
    <w:p w14:paraId="0A4F854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64991">
        <w:rPr>
          <w:rFonts w:ascii="Times New Roman" w:hAnsi="Times New Roman" w:cs="Times New Roman"/>
        </w:rPr>
        <w:t xml:space="preserve">W okresie ostatnich </w:t>
      </w:r>
      <w:r w:rsidRPr="00D64991">
        <w:rPr>
          <w:rFonts w:ascii="Times New Roman" w:hAnsi="Times New Roman" w:cs="Times New Roman"/>
          <w:b/>
          <w:bCs/>
        </w:rPr>
        <w:t xml:space="preserve">pięciu lat </w:t>
      </w:r>
      <w:r w:rsidRPr="00D64991">
        <w:rPr>
          <w:rFonts w:ascii="Times New Roman" w:hAnsi="Times New Roman" w:cs="Times New Roman"/>
          <w:bCs/>
        </w:rPr>
        <w:t xml:space="preserve">przed upływem terminu składania ofert </w:t>
      </w:r>
      <w:r w:rsidRPr="00D64991">
        <w:rPr>
          <w:rFonts w:ascii="Times New Roman" w:hAnsi="Times New Roman" w:cs="Times New Roman"/>
        </w:rPr>
        <w:t xml:space="preserve">wykonałem (wykonaliśmy) następujące roboty budowlane </w:t>
      </w:r>
      <w:r w:rsidRPr="00D64991">
        <w:rPr>
          <w:rFonts w:ascii="Times New Roman" w:hAnsi="Times New Roman" w:cs="Times New Roman"/>
          <w:bCs/>
        </w:rPr>
        <w:t>/ jeżeli okres prowadzenia działalności jest krótszy – w tym okresie/</w:t>
      </w:r>
    </w:p>
    <w:tbl>
      <w:tblPr>
        <w:tblW w:w="94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79"/>
        <w:gridCol w:w="1559"/>
        <w:gridCol w:w="1843"/>
        <w:gridCol w:w="2693"/>
      </w:tblGrid>
      <w:tr w:rsidR="00923BEA" w:rsidRPr="00D64991" w14:paraId="56E01A07" w14:textId="77777777" w:rsidTr="006C6A09">
        <w:trPr>
          <w:cantSplit/>
          <w:trHeight w:val="1010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B95EDF" w14:textId="3191D81C" w:rsidR="00923BEA" w:rsidRPr="00D64991" w:rsidRDefault="00B95D58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9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95593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D84D43" w14:textId="64973E86" w:rsidR="00DC267C" w:rsidRPr="00DC267C" w:rsidRDefault="00CC3A85" w:rsidP="00CC3A85">
            <w:pPr>
              <w:pStyle w:val="Tekstkomentarz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5BF66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  <w:p w14:paraId="53BC6BAB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zakończenia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7B6120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Odbiorca </w:t>
            </w:r>
          </w:p>
          <w:p w14:paraId="5E49F8F1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nazwa, adres, nr telefonu do kontaktu)</w:t>
            </w:r>
          </w:p>
        </w:tc>
      </w:tr>
      <w:tr w:rsidR="00923BEA" w:rsidRPr="00D64991" w14:paraId="25600EBE" w14:textId="77777777" w:rsidTr="00414657">
        <w:trPr>
          <w:cantSplit/>
          <w:trHeight w:val="967"/>
        </w:trPr>
        <w:tc>
          <w:tcPr>
            <w:tcW w:w="567" w:type="dxa"/>
          </w:tcPr>
          <w:p w14:paraId="6E536EA2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11C832DE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542545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26B1DD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6A825768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BEA" w:rsidRPr="00D64991" w14:paraId="7E4CE9DC" w14:textId="77777777" w:rsidTr="00414657">
        <w:trPr>
          <w:cantSplit/>
          <w:trHeight w:val="979"/>
        </w:trPr>
        <w:tc>
          <w:tcPr>
            <w:tcW w:w="567" w:type="dxa"/>
          </w:tcPr>
          <w:p w14:paraId="71226051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4ED606B3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BE3B6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EB790F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47901A47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B4957B" w14:textId="77777777" w:rsidR="00923BEA" w:rsidRPr="00D64991" w:rsidRDefault="00923BEA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W załączeniu przedstawiam dowody potwierdzające, że roboty te zostały wykonane należycie.</w:t>
      </w:r>
    </w:p>
    <w:p w14:paraId="15D7736B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37A4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A26EEA7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F556BCF" w14:textId="349C1430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5B158DB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4EA4AB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B41594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09AF0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F8BD9D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7331A99B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534493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CE9D980" w14:textId="427721D1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  <w:sectPr w:rsidR="00923BEA" w:rsidRPr="00D64991" w:rsidSect="006B25D9">
          <w:headerReference w:type="default" r:id="rId8"/>
          <w:footerReference w:type="default" r:id="rId9"/>
          <w:pgSz w:w="11906" w:h="16838"/>
          <w:pgMar w:top="851" w:right="1134" w:bottom="1134" w:left="1134" w:header="709" w:footer="337" w:gutter="0"/>
          <w:cols w:space="708"/>
          <w:docGrid w:linePitch="360"/>
        </w:sectPr>
      </w:pPr>
    </w:p>
    <w:p w14:paraId="4A9F11CF" w14:textId="77777777" w:rsidR="00D9151B" w:rsidRPr="00D64991" w:rsidRDefault="00D9151B" w:rsidP="00D9151B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537B08BE" w14:textId="77777777" w:rsidR="00D9151B" w:rsidRPr="00B95D58" w:rsidRDefault="00D9151B" w:rsidP="00D9151B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6 do SWZ – wzór wykazu osób </w:t>
      </w:r>
    </w:p>
    <w:p w14:paraId="320B32FF" w14:textId="77777777" w:rsidR="00D9151B" w:rsidRPr="00D64991" w:rsidRDefault="00D9151B" w:rsidP="00D9151B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2B02F89" w14:textId="77777777" w:rsidR="00D9151B" w:rsidRPr="00D64991" w:rsidRDefault="00D9151B" w:rsidP="00D9151B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6C1C7EDF" w14:textId="77777777" w:rsidR="00D9151B" w:rsidRPr="00D64991" w:rsidRDefault="00D9151B" w:rsidP="00D9151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C3C24A1" w14:textId="77777777" w:rsidR="00D9151B" w:rsidRPr="00D64991" w:rsidRDefault="00D9151B" w:rsidP="00D91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A55F274" w14:textId="77777777" w:rsidR="00D9151B" w:rsidRPr="00D64991" w:rsidRDefault="00D9151B" w:rsidP="00D9151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5E432E4C" w14:textId="77777777" w:rsidR="00D9151B" w:rsidRPr="00D64991" w:rsidRDefault="00D9151B" w:rsidP="00D9151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5253F180" w14:textId="77777777" w:rsidR="00D9151B" w:rsidRPr="00D64991" w:rsidRDefault="00D9151B" w:rsidP="00D91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796497CF" w14:textId="77777777" w:rsidR="00D9151B" w:rsidRPr="00D64991" w:rsidRDefault="00D9151B" w:rsidP="00D9151B">
      <w:pPr>
        <w:spacing w:after="0" w:line="240" w:lineRule="auto"/>
        <w:ind w:left="921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2320D803" w14:textId="77777777" w:rsidR="00D9151B" w:rsidRPr="00D64991" w:rsidRDefault="00D9151B" w:rsidP="00D9151B">
      <w:pPr>
        <w:spacing w:after="0" w:line="240" w:lineRule="auto"/>
        <w:ind w:left="921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Akademia Muzyczna im. Karola Lipińskiego we Wrocławiu</w:t>
      </w:r>
    </w:p>
    <w:p w14:paraId="3E0BAFA6" w14:textId="77777777" w:rsidR="00D9151B" w:rsidRPr="00D64991" w:rsidRDefault="00D9151B" w:rsidP="00D9151B">
      <w:pPr>
        <w:spacing w:after="0" w:line="240" w:lineRule="auto"/>
        <w:ind w:left="921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  <w:r w:rsidRPr="00D64991">
        <w:rPr>
          <w:rFonts w:ascii="Times New Roman" w:hAnsi="Times New Roman" w:cs="Times New Roman"/>
          <w:b/>
        </w:rPr>
        <w:t xml:space="preserve">; </w:t>
      </w: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615E54DC" w14:textId="77777777" w:rsidR="00D9151B" w:rsidRPr="00D64991" w:rsidRDefault="00D9151B" w:rsidP="00D9151B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AEA68CA" w14:textId="77777777" w:rsidR="00D9151B" w:rsidRDefault="00D9151B" w:rsidP="00D9151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WYKAZ OSÓB</w:t>
      </w:r>
    </w:p>
    <w:p w14:paraId="0DC30AAB" w14:textId="109EC424" w:rsidR="00D9151B" w:rsidRPr="006E47C8" w:rsidRDefault="00D9151B" w:rsidP="00D9151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="00CC3A85" w:rsidRPr="001D3FD5">
        <w:rPr>
          <w:rFonts w:ascii="Times New Roman" w:eastAsia="Times New Roman" w:hAnsi="Times New Roman" w:cs="Times New Roman"/>
          <w:b/>
        </w:rPr>
        <w:t xml:space="preserve">Wykonanie pochylni dla osób niepełnosprawnych przy wejściu głównym do budynku „E” </w:t>
      </w:r>
      <w:r w:rsidR="00CC3A85" w:rsidRPr="001D3FD5">
        <w:rPr>
          <w:rFonts w:ascii="Times New Roman" w:eastAsia="Times New Roman" w:hAnsi="Times New Roman" w:cs="Times New Roman"/>
          <w:b/>
          <w:bCs/>
        </w:rPr>
        <w:t>Akademii Muzycznej im. Karola Lipińskiego we Wrocławiu</w:t>
      </w:r>
      <w:r w:rsidR="00CC3A85">
        <w:rPr>
          <w:rFonts w:ascii="Times New Roman" w:eastAsia="Times New Roman" w:hAnsi="Times New Roman" w:cs="Times New Roman"/>
          <w:b/>
          <w:bCs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6931D3E9" w14:textId="0119F8A9" w:rsidR="00D9151B" w:rsidRPr="00D64991" w:rsidRDefault="00D9151B" w:rsidP="00D9151B">
      <w:pPr>
        <w:spacing w:after="0" w:line="240" w:lineRule="auto"/>
        <w:rPr>
          <w:rFonts w:ascii="Times New Roman" w:hAnsi="Times New Roman" w:cs="Times New Roman"/>
        </w:rPr>
      </w:pPr>
    </w:p>
    <w:p w14:paraId="379B779F" w14:textId="1F88691B" w:rsidR="00D9151B" w:rsidRPr="00D64991" w:rsidRDefault="00D9151B" w:rsidP="00D9151B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Dysponuję n/w </w:t>
      </w:r>
      <w:r w:rsidR="00CC3A85">
        <w:rPr>
          <w:rFonts w:ascii="Times New Roman" w:hAnsi="Times New Roman" w:cs="Times New Roman"/>
        </w:rPr>
        <w:t>osobą/będę dysponował n/w osobą</w:t>
      </w:r>
      <w:r w:rsidRPr="00D64991">
        <w:rPr>
          <w:rFonts w:ascii="Times New Roman" w:hAnsi="Times New Roman" w:cs="Times New Roman"/>
          <w:vertAlign w:val="superscript"/>
        </w:rPr>
        <w:t>*</w:t>
      </w:r>
      <w:r w:rsidRPr="00D64991">
        <w:rPr>
          <w:rFonts w:ascii="Times New Roman" w:hAnsi="Times New Roman" w:cs="Times New Roman"/>
        </w:rPr>
        <w:t>:</w:t>
      </w:r>
    </w:p>
    <w:tbl>
      <w:tblPr>
        <w:tblW w:w="14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985"/>
        <w:gridCol w:w="2135"/>
        <w:gridCol w:w="2127"/>
        <w:gridCol w:w="2878"/>
        <w:gridCol w:w="1799"/>
        <w:gridCol w:w="1905"/>
      </w:tblGrid>
      <w:tr w:rsidR="00D9151B" w:rsidRPr="001501B1" w14:paraId="53171B58" w14:textId="77777777" w:rsidTr="00A767AA">
        <w:trPr>
          <w:cantSplit/>
          <w:trHeight w:val="317"/>
          <w:jc w:val="center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248F0C4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985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3497F86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  <w:p w14:paraId="55ADF5DF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BE3CB6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zakres wykonywanych czynności w zamówieniu</w:t>
            </w:r>
            <w:r w:rsidRPr="001501B1">
              <w:rPr>
                <w:rFonts w:ascii="Times New Roman" w:hAnsi="Times New Roman" w:cs="Times New Roman"/>
                <w:sz w:val="18"/>
                <w:szCs w:val="18"/>
              </w:rPr>
              <w:br/>
              <w:t>/Kierownik budowy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2BDDA5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posiadane uprawnienia</w:t>
            </w:r>
          </w:p>
          <w:p w14:paraId="6BE2E060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(zakres, nr i data wydania)</w:t>
            </w:r>
          </w:p>
          <w:p w14:paraId="79C6B01E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5F68CE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posiadane doświadczenie/praktyka zawodowa</w:t>
            </w: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544950F" w14:textId="77777777" w:rsidR="00D9151B" w:rsidRPr="001501B1" w:rsidRDefault="00D9151B" w:rsidP="00A767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 xml:space="preserve">Informac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o podstawie do dysponowania osobą</w:t>
            </w:r>
          </w:p>
        </w:tc>
      </w:tr>
      <w:tr w:rsidR="00D9151B" w:rsidRPr="001501B1" w14:paraId="4B850139" w14:textId="77777777" w:rsidTr="00A767AA">
        <w:trPr>
          <w:cantSplit/>
          <w:trHeight w:val="411"/>
          <w:jc w:val="center"/>
        </w:trPr>
        <w:tc>
          <w:tcPr>
            <w:tcW w:w="557" w:type="dxa"/>
            <w:vMerge/>
            <w:shd w:val="clear" w:color="auto" w:fill="F3F3F3"/>
            <w:vAlign w:val="center"/>
          </w:tcPr>
          <w:p w14:paraId="3880CFF8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shd w:val="clear" w:color="auto" w:fill="F3F3F3"/>
            <w:vAlign w:val="center"/>
          </w:tcPr>
          <w:p w14:paraId="40B71E22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C0BCB4D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8337B7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FD5326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(Nazwa i przedmiot zamówienia/</w:t>
            </w:r>
          </w:p>
          <w:p w14:paraId="586BD9C1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Inwest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lość m2</w:t>
            </w: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8DB22E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sz w:val="18"/>
                <w:szCs w:val="18"/>
              </w:rPr>
              <w:t xml:space="preserve">pełniona funkcja </w:t>
            </w:r>
          </w:p>
          <w:p w14:paraId="22F96C39" w14:textId="77777777" w:rsidR="00D9151B" w:rsidRPr="001501B1" w:rsidRDefault="00D9151B" w:rsidP="00A7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5B9948E" w14:textId="77777777" w:rsidR="00D9151B" w:rsidRPr="001501B1" w:rsidRDefault="00D9151B" w:rsidP="00A767A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51B" w:rsidRPr="001501B1" w14:paraId="75AEC731" w14:textId="77777777" w:rsidTr="00A767AA">
        <w:trPr>
          <w:cantSplit/>
          <w:trHeight w:val="634"/>
          <w:jc w:val="center"/>
        </w:trPr>
        <w:tc>
          <w:tcPr>
            <w:tcW w:w="557" w:type="dxa"/>
          </w:tcPr>
          <w:p w14:paraId="488CC84A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</w:tcPr>
          <w:p w14:paraId="5BEC9DE4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219F5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775A9595" w14:textId="77777777" w:rsidR="00D9151B" w:rsidRPr="001501B1" w:rsidRDefault="00D9151B" w:rsidP="00A767AA">
            <w:pPr>
              <w:spacing w:after="0" w:line="240" w:lineRule="auto"/>
              <w:ind w:left="-126"/>
              <w:rPr>
                <w:rFonts w:ascii="Times New Roman" w:hAnsi="Times New Roman" w:cs="Times New Roman"/>
                <w:sz w:val="18"/>
                <w:szCs w:val="18"/>
              </w:rPr>
            </w:pPr>
            <w:r w:rsidRPr="001501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69295D34" w14:textId="77777777" w:rsidR="00D9151B" w:rsidRPr="001501B1" w:rsidRDefault="00D9151B" w:rsidP="00A767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E97944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</w:tcPr>
          <w:p w14:paraId="01DE1CB2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40FF76DC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12" w:space="0" w:color="auto"/>
            </w:tcBorders>
          </w:tcPr>
          <w:p w14:paraId="237FB77C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51B" w:rsidRPr="001501B1" w14:paraId="60359736" w14:textId="77777777" w:rsidTr="00A767AA">
        <w:trPr>
          <w:cantSplit/>
          <w:trHeight w:val="686"/>
          <w:jc w:val="center"/>
        </w:trPr>
        <w:tc>
          <w:tcPr>
            <w:tcW w:w="557" w:type="dxa"/>
          </w:tcPr>
          <w:p w14:paraId="4D1C9704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</w:tcPr>
          <w:p w14:paraId="5CDA43CD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67F706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  <w:vAlign w:val="center"/>
          </w:tcPr>
          <w:p w14:paraId="7B7C7C10" w14:textId="77777777" w:rsidR="00D9151B" w:rsidRPr="001501B1" w:rsidRDefault="00D9151B" w:rsidP="00A767AA">
            <w:pPr>
              <w:spacing w:after="0" w:line="240" w:lineRule="auto"/>
              <w:ind w:left="-12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B07EAD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</w:tcPr>
          <w:p w14:paraId="1AF89F46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4F02ED9C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12" w:space="0" w:color="auto"/>
            </w:tcBorders>
          </w:tcPr>
          <w:p w14:paraId="3E6267D1" w14:textId="77777777" w:rsidR="00D9151B" w:rsidRPr="001501B1" w:rsidRDefault="00D9151B" w:rsidP="00A76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191C1B" w14:textId="7BBC97AA" w:rsidR="00D9151B" w:rsidRPr="00D64991" w:rsidRDefault="00D9151B" w:rsidP="00D9151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64991">
        <w:rPr>
          <w:rFonts w:ascii="Times New Roman" w:hAnsi="Times New Roman" w:cs="Times New Roman"/>
          <w:b/>
          <w:bCs/>
        </w:rPr>
        <w:t>Oświadczamy, że osoby wykazane w tabeli powyżej posiadają wymagane uprawnienia</w:t>
      </w:r>
    </w:p>
    <w:p w14:paraId="7F9FDCE0" w14:textId="1C582EA6" w:rsidR="00923BEA" w:rsidRPr="00D64991" w:rsidRDefault="00D9151B" w:rsidP="00D9151B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EF29FD">
        <w:rPr>
          <w:rFonts w:ascii="Times New Roman" w:hAnsi="Times New Roman" w:cs="Times New Roman"/>
          <w:sz w:val="20"/>
          <w:szCs w:val="20"/>
        </w:rPr>
        <w:t>* niepotrzebne skr</w:t>
      </w:r>
      <w:r>
        <w:rPr>
          <w:rFonts w:ascii="Times New Roman" w:hAnsi="Times New Roman" w:cs="Times New Roman"/>
          <w:sz w:val="20"/>
          <w:szCs w:val="20"/>
        </w:rPr>
        <w:t>eślić</w:t>
      </w:r>
    </w:p>
    <w:p w14:paraId="73D5DEF9" w14:textId="77777777" w:rsidR="00D9151B" w:rsidRDefault="00D9151B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p w14:paraId="3D371086" w14:textId="6BAA3250" w:rsidR="00D9151B" w:rsidRDefault="00D9151B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p w14:paraId="7B59053E" w14:textId="77777777" w:rsidR="00D9151B" w:rsidRPr="00D9151B" w:rsidRDefault="00D9151B" w:rsidP="00D9151B"/>
    <w:p w14:paraId="267E5E37" w14:textId="77777777" w:rsidR="00D9151B" w:rsidRDefault="00D9151B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  <w:sectPr w:rsidR="00D9151B" w:rsidSect="00D9151B">
          <w:headerReference w:type="default" r:id="rId10"/>
          <w:footerReference w:type="even" r:id="rId11"/>
          <w:footerReference w:type="default" r:id="rId12"/>
          <w:pgSz w:w="16838" w:h="11906" w:orient="landscape"/>
          <w:pgMar w:top="1276" w:right="1110" w:bottom="1417" w:left="1135" w:header="708" w:footer="344" w:gutter="0"/>
          <w:cols w:space="708"/>
          <w:docGrid w:linePitch="360"/>
        </w:sectPr>
      </w:pPr>
    </w:p>
    <w:p w14:paraId="32E976C3" w14:textId="53BFEBFE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</w:t>
      </w:r>
      <w:r w:rsidR="00CC3A85">
        <w:rPr>
          <w:rFonts w:ascii="Times New Roman" w:hAnsi="Times New Roman" w:cs="Times New Roman"/>
          <w:b w:val="0"/>
          <w:i w:val="0"/>
          <w:iCs w:val="0"/>
          <w:color w:val="auto"/>
        </w:rPr>
        <w:t>7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oświadczenia </w:t>
      </w:r>
    </w:p>
    <w:p w14:paraId="417DD40E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133D064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4A26950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5310AE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57D4C4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2E48814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4452EE7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 braku przynależności do tej samej grupy kapitałowej</w:t>
      </w:r>
    </w:p>
    <w:p w14:paraId="523577B4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</w:rPr>
      </w:pPr>
    </w:p>
    <w:p w14:paraId="1E5B6EC7" w14:textId="77777777" w:rsidR="001D3FD5" w:rsidRPr="001D3FD5" w:rsidRDefault="001D3FD5" w:rsidP="001D3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D3FD5">
        <w:rPr>
          <w:rFonts w:ascii="Times New Roman" w:eastAsia="Times New Roman" w:hAnsi="Times New Roman" w:cs="Times New Roman"/>
          <w:b/>
        </w:rPr>
        <w:t xml:space="preserve">Wykonanie pochylni dla osób niepełnosprawnych przy wejściu głównym do budynku „E” </w:t>
      </w:r>
      <w:r w:rsidRPr="001D3FD5">
        <w:rPr>
          <w:rFonts w:ascii="Times New Roman" w:eastAsia="Times New Roman" w:hAnsi="Times New Roman" w:cs="Times New Roman"/>
          <w:b/>
          <w:bCs/>
        </w:rPr>
        <w:t>Akademii Muzycznej im. Karola Lipińskiego we Wrocławiu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2B09EF5" w14:textId="7FA3CFDC" w:rsidR="00121A77" w:rsidRPr="00D64991" w:rsidRDefault="00121A77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1A95AA18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r w:rsidR="00B95D58">
        <w:rPr>
          <w:rFonts w:ascii="Times New Roman" w:hAnsi="Times New Roman" w:cs="Times New Roman"/>
        </w:rPr>
        <w:t xml:space="preserve">t.j. </w:t>
      </w:r>
      <w:r w:rsidRPr="00D64991">
        <w:rPr>
          <w:rFonts w:ascii="Times New Roman" w:hAnsi="Times New Roman" w:cs="Times New Roman"/>
        </w:rPr>
        <w:t>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="006F1FB2">
        <w:rPr>
          <w:rFonts w:ascii="Times New Roman" w:hAnsi="Times New Roman" w:cs="Times New Roman"/>
        </w:rPr>
        <w:t xml:space="preserve">), co następujący </w:t>
      </w:r>
      <w:r w:rsidRPr="00D64991">
        <w:rPr>
          <w:rFonts w:ascii="Times New Roman" w:hAnsi="Times New Roman" w:cs="Times New Roman"/>
        </w:rPr>
        <w:t>Wykonawca, który złożył odrębną ofertę, w postępowaniu:</w:t>
      </w:r>
    </w:p>
    <w:p w14:paraId="26130692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06338F0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lub</w:t>
      </w:r>
    </w:p>
    <w:p w14:paraId="0302C993" w14:textId="076489A7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ie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inny Wykonawca, który złożył odrębną ofertę, w postępowaniu.</w:t>
      </w:r>
    </w:p>
    <w:p w14:paraId="1CFBD19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A34DE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EFEFBB" w14:textId="77777777" w:rsidR="00923BEA" w:rsidRPr="00D64991" w:rsidRDefault="00923BEA" w:rsidP="00923BEA"/>
    <w:p w14:paraId="51CCB2D9" w14:textId="77777777" w:rsidR="00923BEA" w:rsidRPr="00D64991" w:rsidRDefault="00923BEA" w:rsidP="00923BEA"/>
    <w:p w14:paraId="34F60779" w14:textId="77777777" w:rsidR="00923BEA" w:rsidRPr="00EF29FD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EF29FD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D898239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F55B9AB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16C0C3B8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C212110" w14:textId="77777777" w:rsidR="00923BEA" w:rsidRPr="00B95D58" w:rsidRDefault="00923BEA" w:rsidP="00923BEA">
      <w:pPr>
        <w:rPr>
          <w:rFonts w:ascii="Times New Roman" w:hAnsi="Times New Roman" w:cs="Times New Roman"/>
        </w:rPr>
      </w:pPr>
    </w:p>
    <w:p w14:paraId="1DFE5DFF" w14:textId="12DD9241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</w:t>
      </w:r>
      <w:r w:rsidR="006659C0">
        <w:rPr>
          <w:rFonts w:ascii="Times New Roman" w:hAnsi="Times New Roman" w:cs="Times New Roman"/>
          <w:b w:val="0"/>
          <w:i w:val="0"/>
          <w:iCs w:val="0"/>
          <w:color w:val="auto"/>
        </w:rPr>
        <w:t>8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zobowiązania </w:t>
      </w:r>
    </w:p>
    <w:p w14:paraId="4268CAA4" w14:textId="24FF5608" w:rsidR="00923BEA" w:rsidRPr="00D64991" w:rsidRDefault="00B05481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B05481">
        <w:rPr>
          <w:rFonts w:ascii="Times New Roman" w:hAnsi="Times New Roman" w:cs="Times New Roman"/>
          <w:b/>
        </w:rPr>
        <w:t>Dane podmiotu udostępniającego</w:t>
      </w:r>
      <w:r w:rsidR="00923BEA" w:rsidRPr="00B05481">
        <w:rPr>
          <w:rFonts w:ascii="Times New Roman" w:hAnsi="Times New Roman" w:cs="Times New Roman"/>
          <w:b/>
        </w:rPr>
        <w:t>:</w:t>
      </w:r>
    </w:p>
    <w:p w14:paraId="4932C899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C467950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76A8C2D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43475E3D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3F72367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5B15E6B5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724081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2FBE6D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78DF799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C607203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B02B73A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obowiązanie podmiotu udostępniającego zasoby Wykonawcy</w:t>
      </w:r>
    </w:p>
    <w:p w14:paraId="598B7822" w14:textId="77777777" w:rsidR="00062371" w:rsidRDefault="00062371" w:rsidP="000623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CF1F72" w14:textId="77777777" w:rsidR="001D3FD5" w:rsidRPr="001D3FD5" w:rsidRDefault="001D3FD5" w:rsidP="001D3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D3FD5">
        <w:rPr>
          <w:rFonts w:ascii="Times New Roman" w:eastAsia="Times New Roman" w:hAnsi="Times New Roman" w:cs="Times New Roman"/>
          <w:b/>
        </w:rPr>
        <w:t xml:space="preserve">Wykonanie pochylni dla osób niepełnosprawnych przy wejściu głównym do budynku „E” </w:t>
      </w:r>
      <w:r w:rsidRPr="001D3FD5">
        <w:rPr>
          <w:rFonts w:ascii="Times New Roman" w:eastAsia="Times New Roman" w:hAnsi="Times New Roman" w:cs="Times New Roman"/>
          <w:b/>
          <w:bCs/>
        </w:rPr>
        <w:t>Akademii Muzycznej im. Karola Lipińskiego we Wrocławiu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4BD36E42" w14:textId="77777777" w:rsidR="00121A77" w:rsidRPr="00DC267C" w:rsidRDefault="00121A77" w:rsidP="00DC26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7A3F51" w14:textId="2C05BD36" w:rsidR="00923BEA" w:rsidRPr="00D64991" w:rsidRDefault="00923BEA" w:rsidP="00785980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</w:t>
      </w:r>
      <w:r w:rsidRPr="00D64991">
        <w:rPr>
          <w:bCs/>
          <w:color w:val="000000"/>
          <w:kern w:val="2"/>
          <w:lang w:eastAsia="ar-SA"/>
        </w:rPr>
        <w:t xml:space="preserve"> </w:t>
      </w:r>
    </w:p>
    <w:p w14:paraId="07DBF2B3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Ja(/My) niżej podpisany(/ni) …………………………….……………..………………………..……… będąc </w:t>
      </w:r>
    </w:p>
    <w:p w14:paraId="1BFA8290" w14:textId="728207A0" w:rsidR="00923BEA" w:rsidRPr="00D64991" w:rsidRDefault="005F70B2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</w:t>
      </w:r>
      <w:r w:rsidR="00923BEA"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imię i nazwisko składającego oświadczenie)</w:t>
      </w:r>
    </w:p>
    <w:p w14:paraId="746F975D" w14:textId="77777777" w:rsidR="00923BEA" w:rsidRPr="00D64991" w:rsidRDefault="00923BEA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</w:p>
    <w:p w14:paraId="780ECECE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upoważnionym(/mi) do reprezentowania:</w:t>
      </w:r>
    </w:p>
    <w:p w14:paraId="6B20B6D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61130F20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.……………………………………………………….………………………</w:t>
      </w:r>
    </w:p>
    <w:p w14:paraId="33382128" w14:textId="11042603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</w:t>
      </w:r>
      <w:r w:rsidR="005F70B2"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podmiotu oddającego do dyspozycji zasoby)</w:t>
      </w:r>
    </w:p>
    <w:p w14:paraId="0B5CCFE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02A098A1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o ś w i a d c z a m(y)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,</w:t>
      </w:r>
    </w:p>
    <w:p w14:paraId="660C0571" w14:textId="7D4C641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że wyżej wymieniony podmiot, stosownie do art. 118 ustawy z dnia 11 września 2019 r. – Prawo zamówień publicznych (Dz. U. z 20</w:t>
      </w:r>
      <w:r w:rsidR="00954F69">
        <w:rPr>
          <w:rFonts w:ascii="Times New Roman" w:hAnsi="Times New Roman" w:cs="Times New Roman"/>
          <w:color w:val="000000"/>
          <w:kern w:val="2"/>
          <w:lang w:eastAsia="ar-SA"/>
        </w:rPr>
        <w:t>21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 r.</w:t>
      </w:r>
      <w:r w:rsidR="00B95D58">
        <w:rPr>
          <w:rFonts w:ascii="Times New Roman" w:hAnsi="Times New Roman" w:cs="Times New Roman"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poz. </w:t>
      </w:r>
      <w:r w:rsidR="00954F69">
        <w:rPr>
          <w:rFonts w:ascii="Times New Roman" w:hAnsi="Times New Roman" w:cs="Times New Roman"/>
          <w:color w:val="000000"/>
          <w:kern w:val="2"/>
          <w:lang w:eastAsia="ar-SA"/>
        </w:rPr>
        <w:t>1129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 ze zm.), udostępni Wykonawcy: </w:t>
      </w:r>
    </w:p>
    <w:p w14:paraId="7639BFA7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207A5052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……………………………………………………....………………………</w:t>
      </w:r>
    </w:p>
    <w:p w14:paraId="0F682DA3" w14:textId="2ACE857A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</w:t>
      </w:r>
      <w:r w:rsidR="005F70B2"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Wykonawcy składającego ofertę)</w:t>
      </w:r>
    </w:p>
    <w:p w14:paraId="2AAB838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0E0DC0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do dyspozycji w trakcie realizacji zamówienia niezbędne zasoby</w:t>
      </w:r>
      <w:r w:rsidRPr="00D64991"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  <w:t>.</w:t>
      </w:r>
    </w:p>
    <w:p w14:paraId="1D65F58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</w:p>
    <w:p w14:paraId="6B88EE9E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akres zasobów, jakie udostępniamy wykonawcy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7F371489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F1BD67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………</w:t>
      </w:r>
    </w:p>
    <w:p w14:paraId="69FF4EF2" w14:textId="77777777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leży wyspecyfikować udostępniane zasoby)</w:t>
      </w:r>
    </w:p>
    <w:p w14:paraId="02849121" w14:textId="17473B85" w:rsidR="00923BEA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22C31C55" w14:textId="3F695ACD" w:rsidR="00B0548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47CD30D5" w14:textId="77777777" w:rsidR="00B05481" w:rsidRPr="00D6499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32C05217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Sposób wykorzystania ww. zasobów przez Wykonawcę przy wykonywaniu zamówienia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171A118D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5E2015DA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...........................……………………………………………………...………………………</w:t>
      </w:r>
    </w:p>
    <w:p w14:paraId="0FF33EEA" w14:textId="77777777" w:rsidR="00923BEA" w:rsidRPr="00D64991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01C14E02" w14:textId="628C6BA9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akres i okres udziału przy wykonywaniu zamówienia:</w:t>
      </w:r>
      <w:r w:rsidR="005F70B2">
        <w:rPr>
          <w:rFonts w:ascii="Times New Roman" w:hAnsi="Times New Roman"/>
          <w:color w:val="000000"/>
          <w:kern w:val="2"/>
          <w:lang w:eastAsia="ar-SA"/>
        </w:rPr>
        <w:t xml:space="preserve"> </w:t>
      </w:r>
    </w:p>
    <w:p w14:paraId="6FDA62A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color w:val="000000"/>
          <w:kern w:val="2"/>
          <w:lang w:eastAsia="ar-SA"/>
        </w:rPr>
      </w:pPr>
    </w:p>
    <w:p w14:paraId="28070519" w14:textId="37BC1F7A" w:rsidR="00923BEA" w:rsidRPr="00B95D58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B95D5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………………………………………</w:t>
      </w:r>
      <w:r w:rsidR="00B95D58">
        <w:rPr>
          <w:rFonts w:ascii="Times New Roman" w:hAnsi="Times New Roman"/>
          <w:color w:val="000000"/>
          <w:kern w:val="2"/>
          <w:lang w:eastAsia="ar-SA"/>
        </w:rPr>
        <w:t>…</w:t>
      </w:r>
    </w:p>
    <w:p w14:paraId="305B4967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391BCC89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7A826E9F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95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realizujemy następujące usługi/ roboty wchodzące w zakres przedmiotu zamówienia:</w:t>
      </w:r>
    </w:p>
    <w:p w14:paraId="78DAB53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9669E1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.………</w:t>
      </w:r>
    </w:p>
    <w:p w14:paraId="70CB2746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3CAEA988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D64991">
        <w:rPr>
          <w:rFonts w:ascii="Times New Roman" w:hAnsi="Times New Roman"/>
          <w:color w:val="000000"/>
          <w:kern w:val="2"/>
          <w:lang w:eastAsia="ar-SA"/>
        </w:rPr>
        <w:t>: ………………………………………………………………...………………………………………</w:t>
      </w:r>
    </w:p>
    <w:p w14:paraId="13AA9EE6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139EA4E4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48286F4E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64991">
        <w:rPr>
          <w:rFonts w:ascii="Times New Roman" w:hAnsi="Times New Roman" w:cs="Times New Roman"/>
          <w:b/>
          <w:color w:val="000000"/>
        </w:rPr>
        <w:t>Niniejsze oświadczenie potwierdza ww. okoliczności na dzień składania ofert.</w:t>
      </w:r>
    </w:p>
    <w:p w14:paraId="5242F12E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"/>
          <w:lang w:eastAsia="ar-SA"/>
        </w:rPr>
      </w:pPr>
    </w:p>
    <w:p w14:paraId="6D2B567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32A1DF0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6F55B7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C2DB3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760B7E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47BFA7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344E0D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71FBE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3DACE4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C28341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6315F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EAD1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E53886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5A4959C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60C525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1C0D20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6A71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84246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7616A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F4EFEB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8DD53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038B37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A49769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901B60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1B20C35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68B0DE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FA1C0D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Cs/>
          <w:color w:val="000000"/>
          <w:kern w:val="2"/>
          <w:lang w:eastAsia="ar-SA"/>
        </w:rPr>
        <w:t>________________________________________________________________________________</w:t>
      </w:r>
    </w:p>
    <w:p w14:paraId="5B6FFB74" w14:textId="77777777" w:rsidR="00923BEA" w:rsidRPr="00B05481" w:rsidRDefault="00923BEA" w:rsidP="00632FD4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720E7AF0" w14:textId="77777777" w:rsidR="00923BEA" w:rsidRPr="00B05481" w:rsidRDefault="00923BEA" w:rsidP="00632FD4">
      <w:pPr>
        <w:widowControl w:val="0"/>
        <w:numPr>
          <w:ilvl w:val="0"/>
          <w:numId w:val="56"/>
        </w:numPr>
        <w:tabs>
          <w:tab w:val="left" w:pos="72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techniczne lub zawodowe</w:t>
      </w:r>
    </w:p>
    <w:p w14:paraId="308F354F" w14:textId="77777777" w:rsidR="00923BEA" w:rsidRPr="00B05481" w:rsidRDefault="00923BEA" w:rsidP="00632FD4">
      <w:pPr>
        <w:widowControl w:val="0"/>
        <w:numPr>
          <w:ilvl w:val="0"/>
          <w:numId w:val="56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finansowe lub ekonomiczne</w:t>
      </w:r>
    </w:p>
    <w:p w14:paraId="00FCF597" w14:textId="47106EAD" w:rsidR="00923BEA" w:rsidRPr="00B05481" w:rsidRDefault="00923BEA" w:rsidP="00632FD4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podwykonawstwo, konsultacje, doradztwo. W </w:t>
      </w:r>
      <w:r w:rsidR="00B95D58"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sytuacji,</w:t>
      </w: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 xml:space="preserve">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14:paraId="036645D3" w14:textId="77777777" w:rsidR="00923BEA" w:rsidRPr="00B05481" w:rsidRDefault="00923BEA" w:rsidP="00632FD4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umowa cywilno-prawna, umowa o współpracy.</w:t>
      </w:r>
    </w:p>
    <w:p w14:paraId="05916A54" w14:textId="402B2865" w:rsidR="00923BEA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865A26E" w14:textId="77777777" w:rsidR="006659C0" w:rsidRDefault="006659C0" w:rsidP="00040984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</w:rPr>
      </w:pPr>
    </w:p>
    <w:p w14:paraId="52C93D14" w14:textId="1D5BDB7B" w:rsidR="00040984" w:rsidRPr="00040984" w:rsidRDefault="00040984" w:rsidP="00040984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</w:rPr>
      </w:pPr>
      <w:r w:rsidRPr="00040984">
        <w:rPr>
          <w:rFonts w:ascii="Times New Roman" w:eastAsiaTheme="majorEastAsia" w:hAnsi="Times New Roman" w:cs="Times New Roman"/>
          <w:bCs/>
        </w:rPr>
        <w:t xml:space="preserve">Załącznik nr </w:t>
      </w:r>
      <w:r w:rsidR="006659C0">
        <w:rPr>
          <w:rFonts w:ascii="Times New Roman" w:eastAsiaTheme="majorEastAsia" w:hAnsi="Times New Roman" w:cs="Times New Roman"/>
          <w:bCs/>
        </w:rPr>
        <w:t>9</w:t>
      </w:r>
      <w:r w:rsidRPr="00040984">
        <w:rPr>
          <w:rFonts w:ascii="Times New Roman" w:eastAsiaTheme="majorEastAsia" w:hAnsi="Times New Roman" w:cs="Times New Roman"/>
          <w:bCs/>
        </w:rPr>
        <w:t xml:space="preserve"> do SWZ – wzór oświadczenia</w:t>
      </w:r>
    </w:p>
    <w:p w14:paraId="0D3917D6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5431F9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ZAMAWIAJĄCY:</w:t>
      </w:r>
    </w:p>
    <w:p w14:paraId="530E175D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 xml:space="preserve">Akademia Muzyczna </w:t>
      </w:r>
      <w:r w:rsidRPr="00040984">
        <w:rPr>
          <w:rFonts w:ascii="Times New Roman" w:hAnsi="Times New Roman" w:cs="Times New Roman"/>
          <w:b/>
        </w:rPr>
        <w:br/>
        <w:t>im. Karola Lipińskiego we Wrocławiu</w:t>
      </w:r>
    </w:p>
    <w:p w14:paraId="5EA338EE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pl. Jana Pawła II 2</w:t>
      </w:r>
    </w:p>
    <w:p w14:paraId="36CBDCC0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50-043 Wrocław</w:t>
      </w:r>
    </w:p>
    <w:p w14:paraId="45E086DE" w14:textId="77777777" w:rsidR="00040984" w:rsidRPr="00040984" w:rsidRDefault="00040984" w:rsidP="00040984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  <w:i/>
          <w:iCs/>
        </w:rPr>
      </w:pPr>
    </w:p>
    <w:p w14:paraId="51A2D9AD" w14:textId="77777777" w:rsidR="00040984" w:rsidRPr="00040984" w:rsidRDefault="00040984" w:rsidP="00040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6F859251" w14:textId="77777777" w:rsidR="00040984" w:rsidRPr="00040984" w:rsidRDefault="00040984" w:rsidP="00040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z art. 117 ust. 4 ustawy z dnia 11 września 2019r. Prawo zamówień publicznych</w:t>
      </w:r>
    </w:p>
    <w:p w14:paraId="5B9F7A10" w14:textId="77777777" w:rsidR="00040984" w:rsidRDefault="00040984" w:rsidP="00040984">
      <w:pPr>
        <w:pStyle w:val="Stopka"/>
        <w:jc w:val="both"/>
        <w:rPr>
          <w:rFonts w:ascii="Times New Roman" w:hAnsi="Times New Roman" w:cs="Times New Roman"/>
        </w:rPr>
      </w:pPr>
    </w:p>
    <w:p w14:paraId="7D7B4BCD" w14:textId="77777777" w:rsidR="001D3FD5" w:rsidRPr="001D3FD5" w:rsidRDefault="001D3FD5" w:rsidP="001D3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1D3FD5">
        <w:rPr>
          <w:rFonts w:ascii="Times New Roman" w:eastAsia="Times New Roman" w:hAnsi="Times New Roman" w:cs="Times New Roman"/>
          <w:b/>
        </w:rPr>
        <w:t xml:space="preserve">Wykonanie pochylni dla osób niepełnosprawnych przy wejściu głównym do budynku „E” </w:t>
      </w:r>
      <w:r w:rsidRPr="001D3FD5">
        <w:rPr>
          <w:rFonts w:ascii="Times New Roman" w:eastAsia="Times New Roman" w:hAnsi="Times New Roman" w:cs="Times New Roman"/>
          <w:b/>
          <w:bCs/>
        </w:rPr>
        <w:t>Akademii Muzycznej im. Karola Lipińskiego we Wrocławiu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002CFD95" w14:textId="1FF20A10" w:rsidR="00121A77" w:rsidRPr="00040984" w:rsidRDefault="00121A77" w:rsidP="0004098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A665BB" w14:textId="77777777" w:rsidR="00040984" w:rsidRPr="00040984" w:rsidRDefault="00040984" w:rsidP="00040984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40984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Po zapoznaniu się z treścią ogłoszenia o zamówieniu oraz specyfikacją warunków zamówienia obowiązującą w postępowaniu o udzielenie zamówienia publicznego, prowadzonego w trybie podstawowym bez negocjacji </w:t>
      </w:r>
    </w:p>
    <w:p w14:paraId="319990C6" w14:textId="77777777" w:rsidR="00040984" w:rsidRPr="00040984" w:rsidRDefault="00040984" w:rsidP="00040984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40984">
        <w:rPr>
          <w:rFonts w:ascii="Times New Roman" w:hAnsi="Times New Roman" w:cs="Times New Roman"/>
          <w:bCs/>
          <w:color w:val="000000"/>
          <w:kern w:val="2"/>
          <w:lang w:eastAsia="ar-SA"/>
        </w:rPr>
        <w:t>My Wykonawcy wspólnie ubiegający się o udzielenie zamówienia</w:t>
      </w:r>
    </w:p>
    <w:tbl>
      <w:tblPr>
        <w:tblStyle w:val="Tabela-Siatka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0984" w:rsidRPr="00040984" w14:paraId="4B9D5BDC" w14:textId="77777777" w:rsidTr="00484530">
        <w:tc>
          <w:tcPr>
            <w:tcW w:w="2265" w:type="dxa"/>
            <w:shd w:val="clear" w:color="auto" w:fill="FFFFFF" w:themeFill="background1"/>
          </w:tcPr>
          <w:p w14:paraId="6B53CD99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09036657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279BF8A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FFFFFF" w:themeFill="background1"/>
          </w:tcPr>
          <w:p w14:paraId="73B60A37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FFFFFF" w:themeFill="background1"/>
          </w:tcPr>
          <w:p w14:paraId="29B2CE34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040984" w:rsidRPr="00040984" w14:paraId="5414A490" w14:textId="77777777" w:rsidTr="00484530">
        <w:trPr>
          <w:trHeight w:val="501"/>
        </w:trPr>
        <w:tc>
          <w:tcPr>
            <w:tcW w:w="2265" w:type="dxa"/>
            <w:shd w:val="clear" w:color="auto" w:fill="FFFFFF" w:themeFill="background1"/>
          </w:tcPr>
          <w:p w14:paraId="6ED9DEE3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7488DBF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572A5C9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A4F0236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  <w:tr w:rsidR="00040984" w:rsidRPr="00040984" w14:paraId="1C2E90EE" w14:textId="77777777" w:rsidTr="00484530">
        <w:trPr>
          <w:trHeight w:val="423"/>
        </w:trPr>
        <w:tc>
          <w:tcPr>
            <w:tcW w:w="2265" w:type="dxa"/>
            <w:shd w:val="clear" w:color="auto" w:fill="FFFFFF" w:themeFill="background1"/>
          </w:tcPr>
          <w:p w14:paraId="36FA0513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0A17ECC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3E8A2A3B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582F64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  <w:tr w:rsidR="00040984" w:rsidRPr="00040984" w14:paraId="51E1B042" w14:textId="77777777" w:rsidTr="00484530">
        <w:trPr>
          <w:trHeight w:val="558"/>
        </w:trPr>
        <w:tc>
          <w:tcPr>
            <w:tcW w:w="2265" w:type="dxa"/>
            <w:shd w:val="clear" w:color="auto" w:fill="FFFFFF" w:themeFill="background1"/>
          </w:tcPr>
          <w:p w14:paraId="417AC876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1E69341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4FFBB9B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1CD0912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</w:tbl>
    <w:p w14:paraId="5A33C112" w14:textId="77777777" w:rsidR="00040984" w:rsidRPr="00040984" w:rsidRDefault="00040984" w:rsidP="00040984">
      <w:pPr>
        <w:rPr>
          <w:rFonts w:ascii="Times New Roman" w:hAnsi="Times New Roman" w:cs="Times New Roman"/>
        </w:rPr>
      </w:pPr>
    </w:p>
    <w:p w14:paraId="0E82BB5D" w14:textId="77777777" w:rsidR="00040984" w:rsidRPr="00040984" w:rsidRDefault="00040984" w:rsidP="00040984">
      <w:pPr>
        <w:rPr>
          <w:rFonts w:ascii="Times New Roman" w:hAnsi="Times New Roman" w:cs="Times New Roman"/>
        </w:rPr>
      </w:pPr>
      <w:r w:rsidRPr="00040984">
        <w:rPr>
          <w:rFonts w:ascii="Times New Roman" w:hAnsi="Times New Roman" w:cs="Times New Roman"/>
        </w:rPr>
        <w:t>Niniejszym oświadczamy, że:</w:t>
      </w:r>
    </w:p>
    <w:p w14:paraId="485AA0DF" w14:textId="06E35D4E" w:rsidR="00040984" w:rsidRPr="00040984" w:rsidRDefault="00040984" w:rsidP="00040984">
      <w:pPr>
        <w:spacing w:after="160" w:line="259" w:lineRule="auto"/>
        <w:contextualSpacing/>
        <w:rPr>
          <w:rFonts w:ascii="Times New Roman" w:hAnsi="Times New Roman"/>
        </w:rPr>
      </w:pPr>
      <w:r w:rsidRPr="00040984">
        <w:rPr>
          <w:rFonts w:ascii="Times New Roman" w:hAnsi="Times New Roman"/>
        </w:rPr>
        <w:t>Warunek dotyczący doświadczenia opisany w rozdz. XIV ust. 2 pkt 4a</w:t>
      </w:r>
      <w:r w:rsidR="005F70B2">
        <w:rPr>
          <w:rFonts w:ascii="Times New Roman" w:hAnsi="Times New Roman"/>
        </w:rPr>
        <w:t xml:space="preserve"> </w:t>
      </w:r>
      <w:r w:rsidRPr="00040984">
        <w:rPr>
          <w:rFonts w:ascii="Times New Roman" w:hAnsi="Times New Roman"/>
        </w:rPr>
        <w:t>SWZ spełnia/ają w naszym imieniu Wykonawca/y:</w:t>
      </w:r>
    </w:p>
    <w:p w14:paraId="57DA6CCB" w14:textId="77777777" w:rsidR="00040984" w:rsidRPr="00040984" w:rsidRDefault="00040984" w:rsidP="00040984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1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40984" w:rsidRPr="00040984" w14:paraId="636588CC" w14:textId="77777777" w:rsidTr="00484530">
        <w:tc>
          <w:tcPr>
            <w:tcW w:w="2265" w:type="dxa"/>
            <w:shd w:val="clear" w:color="auto" w:fill="FFFFFF" w:themeFill="background1"/>
          </w:tcPr>
          <w:p w14:paraId="718C8328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36908673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182B96D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FFFFFF" w:themeFill="background1"/>
          </w:tcPr>
          <w:p w14:paraId="6F1067A8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Roboty budowlane, które będą wykonywane przez Wykonawcę</w:t>
            </w:r>
          </w:p>
        </w:tc>
      </w:tr>
      <w:tr w:rsidR="00040984" w:rsidRPr="00040984" w14:paraId="19E4BDE0" w14:textId="77777777" w:rsidTr="00484530">
        <w:trPr>
          <w:trHeight w:val="1142"/>
        </w:trPr>
        <w:tc>
          <w:tcPr>
            <w:tcW w:w="2265" w:type="dxa"/>
            <w:shd w:val="clear" w:color="auto" w:fill="FFFFFF" w:themeFill="background1"/>
          </w:tcPr>
          <w:p w14:paraId="493DE22F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61B0A60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3669F4E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</w:tbl>
    <w:p w14:paraId="7754F531" w14:textId="77777777" w:rsidR="00040984" w:rsidRPr="00040984" w:rsidRDefault="00040984" w:rsidP="00040984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14:paraId="52B97C10" w14:textId="77777777" w:rsidR="00040984" w:rsidRPr="00D64991" w:rsidRDefault="00040984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040984" w:rsidRPr="00D64991" w:rsidSect="00D9151B">
      <w:pgSz w:w="11906" w:h="16838"/>
      <w:pgMar w:top="1134" w:right="1276" w:bottom="1111" w:left="1418" w:header="709" w:footer="3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A085" w14:textId="77777777" w:rsidR="00A767AA" w:rsidRDefault="00A767AA" w:rsidP="00D32E8B">
      <w:pPr>
        <w:spacing w:after="0" w:line="240" w:lineRule="auto"/>
      </w:pPr>
      <w:r>
        <w:separator/>
      </w:r>
    </w:p>
  </w:endnote>
  <w:endnote w:type="continuationSeparator" w:id="0">
    <w:p w14:paraId="014D8A21" w14:textId="77777777" w:rsidR="00A767AA" w:rsidRDefault="00A767AA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19AF" w14:textId="6C3A088B" w:rsidR="00A767AA" w:rsidRPr="001623C9" w:rsidRDefault="00A767AA" w:rsidP="002D5DF8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/>
        <w:sz w:val="20"/>
        <w:szCs w:val="20"/>
        <w:shd w:val="clear" w:color="auto" w:fill="FFFFFF"/>
      </w:rPr>
    </w:pPr>
    <w:r w:rsidRPr="001623C9">
      <w:rPr>
        <w:rFonts w:ascii="Times New Roman" w:hAnsi="Times New Roman" w:cs="Times New Roman"/>
        <w:i/>
        <w:sz w:val="20"/>
        <w:szCs w:val="20"/>
      </w:rPr>
      <w:t xml:space="preserve">Wykonanie pochylni dla osób niepełnosprawnych przy wejściu głównym do budynku „E” </w:t>
    </w:r>
    <w:r w:rsidRPr="001623C9">
      <w:rPr>
        <w:rFonts w:ascii="Times New Roman" w:hAnsi="Times New Roman" w:cs="Times New Roman"/>
        <w:i/>
        <w:sz w:val="20"/>
        <w:szCs w:val="20"/>
      </w:rPr>
      <w:br/>
    </w:r>
    <w:r w:rsidRPr="001623C9">
      <w:rPr>
        <w:rFonts w:ascii="Times New Roman" w:hAnsi="Times New Roman" w:cs="Times New Roman"/>
        <w:bCs/>
        <w:i/>
        <w:sz w:val="20"/>
        <w:szCs w:val="20"/>
        <w:shd w:val="clear" w:color="auto" w:fill="FFFFFF"/>
      </w:rPr>
      <w:t>Akademii Muzycznej im. Karola Lipińskiego we Wrocławiu</w:t>
    </w:r>
  </w:p>
  <w:p w14:paraId="4CEAF639" w14:textId="6370D733" w:rsidR="00A767AA" w:rsidRPr="000A4107" w:rsidRDefault="00A767AA" w:rsidP="002D5DF8">
    <w:pPr>
      <w:suppressAutoHyphens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595959" w:themeColor="text1" w:themeTint="A6"/>
        <w:sz w:val="18"/>
        <w:szCs w:val="18"/>
      </w:rPr>
    </w:pPr>
    <w:r w:rsidRPr="002D5DF8"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 </w: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begin"/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instrText>PAGE   \* MERGEFORMAT</w:instrTex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separate"/>
    </w:r>
    <w:r w:rsidR="00984387">
      <w:rPr>
        <w:rFonts w:ascii="Times New Roman" w:hAnsi="Times New Roman" w:cs="Times New Roman"/>
        <w:noProof/>
        <w:color w:val="595959" w:themeColor="text1" w:themeTint="A6"/>
        <w:sz w:val="18"/>
        <w:szCs w:val="18"/>
      </w:rPr>
      <w:t>1</w: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A767AA" w:rsidRDefault="00A767AA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23E1" w14:textId="77777777" w:rsidR="00A767AA" w:rsidRPr="001623C9" w:rsidRDefault="00A767AA" w:rsidP="00595FDD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i/>
        <w:sz w:val="20"/>
        <w:szCs w:val="20"/>
        <w:shd w:val="clear" w:color="auto" w:fill="FFFFFF"/>
      </w:rPr>
    </w:pPr>
    <w:r w:rsidRPr="001623C9">
      <w:rPr>
        <w:rFonts w:ascii="Times New Roman" w:hAnsi="Times New Roman" w:cs="Times New Roman"/>
        <w:i/>
        <w:sz w:val="20"/>
        <w:szCs w:val="20"/>
      </w:rPr>
      <w:t xml:space="preserve">Wykonanie pochylni dla osób niepełnosprawnych przy wejściu głównym do budynku „E” </w:t>
    </w:r>
    <w:r w:rsidRPr="001623C9">
      <w:rPr>
        <w:rFonts w:ascii="Times New Roman" w:hAnsi="Times New Roman" w:cs="Times New Roman"/>
        <w:i/>
        <w:sz w:val="20"/>
        <w:szCs w:val="20"/>
      </w:rPr>
      <w:br/>
    </w:r>
    <w:r w:rsidRPr="001623C9">
      <w:rPr>
        <w:rFonts w:ascii="Times New Roman" w:hAnsi="Times New Roman" w:cs="Times New Roman"/>
        <w:bCs/>
        <w:i/>
        <w:sz w:val="20"/>
        <w:szCs w:val="20"/>
        <w:shd w:val="clear" w:color="auto" w:fill="FFFFFF"/>
      </w:rPr>
      <w:t>Akademii Muzycznej im. Karola Lipińskiego we Wrocławiu</w:t>
    </w:r>
  </w:p>
  <w:p w14:paraId="5FC70967" w14:textId="599D3899" w:rsidR="00A767AA" w:rsidRPr="000A4331" w:rsidRDefault="00A767AA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984387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3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A73C" w14:textId="77777777" w:rsidR="00A767AA" w:rsidRDefault="00A767AA" w:rsidP="00D32E8B">
      <w:pPr>
        <w:spacing w:after="0" w:line="240" w:lineRule="auto"/>
      </w:pPr>
      <w:r>
        <w:separator/>
      </w:r>
    </w:p>
  </w:footnote>
  <w:footnote w:type="continuationSeparator" w:id="0">
    <w:p w14:paraId="4718BF4C" w14:textId="77777777" w:rsidR="00A767AA" w:rsidRDefault="00A767AA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88D1" w14:textId="11D37CE3" w:rsidR="00A767AA" w:rsidRPr="00C75C36" w:rsidRDefault="00A767AA" w:rsidP="00C75C36">
    <w:pPr>
      <w:pStyle w:val="Nagwek"/>
      <w:tabs>
        <w:tab w:val="clear" w:pos="4536"/>
        <w:tab w:val="left" w:pos="6511"/>
      </w:tabs>
      <w:ind w:left="5245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6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  <w:p w14:paraId="03E2732D" w14:textId="77777777" w:rsidR="00A767AA" w:rsidRPr="00382968" w:rsidRDefault="00A767AA" w:rsidP="00DE3F16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07674260" w:rsidR="00A767AA" w:rsidRPr="000A4331" w:rsidRDefault="00A767AA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6</w:t>
    </w: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8" w15:restartNumberingAfterBreak="0">
    <w:nsid w:val="0B0D1F28"/>
    <w:multiLevelType w:val="hybridMultilevel"/>
    <w:tmpl w:val="DB084046"/>
    <w:lvl w:ilvl="0" w:tplc="EAC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21B6"/>
    <w:multiLevelType w:val="hybridMultilevel"/>
    <w:tmpl w:val="07E8A46C"/>
    <w:lvl w:ilvl="0" w:tplc="A3C2F1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3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F2DCD"/>
    <w:multiLevelType w:val="hybridMultilevel"/>
    <w:tmpl w:val="1632E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3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3821E6"/>
    <w:multiLevelType w:val="hybridMultilevel"/>
    <w:tmpl w:val="56AA13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6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8E151B9"/>
    <w:multiLevelType w:val="hybridMultilevel"/>
    <w:tmpl w:val="CF4AC44A"/>
    <w:lvl w:ilvl="0" w:tplc="BF7C7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E741A3A"/>
    <w:multiLevelType w:val="hybridMultilevel"/>
    <w:tmpl w:val="CD42DC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3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5" w15:restartNumberingAfterBreak="0">
    <w:nsid w:val="479154A5"/>
    <w:multiLevelType w:val="hybridMultilevel"/>
    <w:tmpl w:val="162CEB2C"/>
    <w:lvl w:ilvl="0" w:tplc="934AFD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D3358"/>
    <w:multiLevelType w:val="hybridMultilevel"/>
    <w:tmpl w:val="1FDA757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2C257F"/>
    <w:multiLevelType w:val="hybridMultilevel"/>
    <w:tmpl w:val="4AAE893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5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2B5E29"/>
    <w:multiLevelType w:val="hybridMultilevel"/>
    <w:tmpl w:val="3B1C3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706AF1"/>
    <w:multiLevelType w:val="multilevel"/>
    <w:tmpl w:val="4B08D25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0" w15:restartNumberingAfterBreak="0">
    <w:nsid w:val="64F67E96"/>
    <w:multiLevelType w:val="hybridMultilevel"/>
    <w:tmpl w:val="2C287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92B48"/>
    <w:multiLevelType w:val="hybridMultilevel"/>
    <w:tmpl w:val="388CB644"/>
    <w:lvl w:ilvl="0" w:tplc="70863A3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864A5"/>
    <w:multiLevelType w:val="hybridMultilevel"/>
    <w:tmpl w:val="75802358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6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8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5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0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1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55"/>
  </w:num>
  <w:num w:numId="3">
    <w:abstractNumId w:val="38"/>
  </w:num>
  <w:num w:numId="4">
    <w:abstractNumId w:val="0"/>
  </w:num>
  <w:num w:numId="5">
    <w:abstractNumId w:val="79"/>
  </w:num>
  <w:num w:numId="6">
    <w:abstractNumId w:val="65"/>
  </w:num>
  <w:num w:numId="7">
    <w:abstractNumId w:val="12"/>
  </w:num>
  <w:num w:numId="8">
    <w:abstractNumId w:val="13"/>
  </w:num>
  <w:num w:numId="9">
    <w:abstractNumId w:val="69"/>
  </w:num>
  <w:num w:numId="10">
    <w:abstractNumId w:val="6"/>
  </w:num>
  <w:num w:numId="11">
    <w:abstractNumId w:val="4"/>
  </w:num>
  <w:num w:numId="12">
    <w:abstractNumId w:val="74"/>
  </w:num>
  <w:num w:numId="13">
    <w:abstractNumId w:val="33"/>
  </w:num>
  <w:num w:numId="14">
    <w:abstractNumId w:val="52"/>
  </w:num>
  <w:num w:numId="15">
    <w:abstractNumId w:val="58"/>
  </w:num>
  <w:num w:numId="16">
    <w:abstractNumId w:val="26"/>
  </w:num>
  <w:num w:numId="17">
    <w:abstractNumId w:val="23"/>
  </w:num>
  <w:num w:numId="18">
    <w:abstractNumId w:val="50"/>
  </w:num>
  <w:num w:numId="19">
    <w:abstractNumId w:val="32"/>
  </w:num>
  <w:num w:numId="20">
    <w:abstractNumId w:val="41"/>
  </w:num>
  <w:num w:numId="21">
    <w:abstractNumId w:val="5"/>
  </w:num>
  <w:num w:numId="22">
    <w:abstractNumId w:val="47"/>
  </w:num>
  <w:num w:numId="23">
    <w:abstractNumId w:val="73"/>
  </w:num>
  <w:num w:numId="24">
    <w:abstractNumId w:val="15"/>
  </w:num>
  <w:num w:numId="25">
    <w:abstractNumId w:val="61"/>
  </w:num>
  <w:num w:numId="26">
    <w:abstractNumId w:val="75"/>
  </w:num>
  <w:num w:numId="27">
    <w:abstractNumId w:val="48"/>
  </w:num>
  <w:num w:numId="28">
    <w:abstractNumId w:val="27"/>
  </w:num>
  <w:num w:numId="29">
    <w:abstractNumId w:val="34"/>
  </w:num>
  <w:num w:numId="30">
    <w:abstractNumId w:val="36"/>
  </w:num>
  <w:num w:numId="31">
    <w:abstractNumId w:val="43"/>
  </w:num>
  <w:num w:numId="32">
    <w:abstractNumId w:val="76"/>
  </w:num>
  <w:num w:numId="33">
    <w:abstractNumId w:val="31"/>
  </w:num>
  <w:num w:numId="34">
    <w:abstractNumId w:val="63"/>
  </w:num>
  <w:num w:numId="35">
    <w:abstractNumId w:val="77"/>
  </w:num>
  <w:num w:numId="36">
    <w:abstractNumId w:val="2"/>
  </w:num>
  <w:num w:numId="37">
    <w:abstractNumId w:val="7"/>
  </w:num>
  <w:num w:numId="38">
    <w:abstractNumId w:val="16"/>
  </w:num>
  <w:num w:numId="39">
    <w:abstractNumId w:val="44"/>
  </w:num>
  <w:num w:numId="40">
    <w:abstractNumId w:val="20"/>
  </w:num>
  <w:num w:numId="41">
    <w:abstractNumId w:val="68"/>
  </w:num>
  <w:num w:numId="42">
    <w:abstractNumId w:val="81"/>
  </w:num>
  <w:num w:numId="43">
    <w:abstractNumId w:val="18"/>
  </w:num>
  <w:num w:numId="44">
    <w:abstractNumId w:val="9"/>
  </w:num>
  <w:num w:numId="45">
    <w:abstractNumId w:val="35"/>
  </w:num>
  <w:num w:numId="46">
    <w:abstractNumId w:val="71"/>
  </w:num>
  <w:num w:numId="47">
    <w:abstractNumId w:val="56"/>
  </w:num>
  <w:num w:numId="48">
    <w:abstractNumId w:val="49"/>
  </w:num>
  <w:num w:numId="49">
    <w:abstractNumId w:val="11"/>
  </w:num>
  <w:num w:numId="50">
    <w:abstractNumId w:val="64"/>
  </w:num>
  <w:num w:numId="51">
    <w:abstractNumId w:val="30"/>
  </w:num>
  <w:num w:numId="52">
    <w:abstractNumId w:val="24"/>
  </w:num>
  <w:num w:numId="53">
    <w:abstractNumId w:val="67"/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2"/>
  </w:num>
  <w:num w:numId="57">
    <w:abstractNumId w:val="80"/>
  </w:num>
  <w:num w:numId="58">
    <w:abstractNumId w:val="42"/>
  </w:num>
  <w:num w:numId="59">
    <w:abstractNumId w:val="70"/>
  </w:num>
  <w:num w:numId="60">
    <w:abstractNumId w:val="28"/>
  </w:num>
  <w:num w:numId="61">
    <w:abstractNumId w:val="57"/>
  </w:num>
  <w:num w:numId="62">
    <w:abstractNumId w:val="25"/>
  </w:num>
  <w:num w:numId="63">
    <w:abstractNumId w:val="62"/>
  </w:num>
  <w:num w:numId="64">
    <w:abstractNumId w:val="8"/>
  </w:num>
  <w:num w:numId="65">
    <w:abstractNumId w:val="40"/>
  </w:num>
  <w:num w:numId="66">
    <w:abstractNumId w:val="54"/>
  </w:num>
  <w:num w:numId="67">
    <w:abstractNumId w:val="59"/>
  </w:num>
  <w:num w:numId="68">
    <w:abstractNumId w:val="45"/>
  </w:num>
  <w:num w:numId="69">
    <w:abstractNumId w:val="39"/>
  </w:num>
  <w:num w:numId="70">
    <w:abstractNumId w:val="66"/>
  </w:num>
  <w:num w:numId="71">
    <w:abstractNumId w:val="21"/>
  </w:num>
  <w:num w:numId="72">
    <w:abstractNumId w:val="29"/>
  </w:num>
  <w:num w:numId="73">
    <w:abstractNumId w:val="51"/>
  </w:num>
  <w:num w:numId="74">
    <w:abstractNumId w:val="46"/>
  </w:num>
  <w:num w:numId="75">
    <w:abstractNumId w:val="3"/>
  </w:num>
  <w:num w:numId="76">
    <w:abstractNumId w:val="53"/>
  </w:num>
  <w:num w:numId="77">
    <w:abstractNumId w:val="19"/>
  </w:num>
  <w:num w:numId="78">
    <w:abstractNumId w:val="60"/>
  </w:num>
  <w:num w:numId="79">
    <w:abstractNumId w:val="17"/>
  </w:num>
  <w:num w:numId="80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Formatting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432B6"/>
    <w:rsid w:val="00052418"/>
    <w:rsid w:val="00053079"/>
    <w:rsid w:val="00062371"/>
    <w:rsid w:val="00066774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107"/>
    <w:rsid w:val="000A4331"/>
    <w:rsid w:val="000A7E1F"/>
    <w:rsid w:val="000B499B"/>
    <w:rsid w:val="000B4CED"/>
    <w:rsid w:val="000C0FA7"/>
    <w:rsid w:val="000C7649"/>
    <w:rsid w:val="000D24B6"/>
    <w:rsid w:val="000F0584"/>
    <w:rsid w:val="000F09B5"/>
    <w:rsid w:val="001043A0"/>
    <w:rsid w:val="001101B5"/>
    <w:rsid w:val="001130CE"/>
    <w:rsid w:val="001213AB"/>
    <w:rsid w:val="00121A77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1E24"/>
    <w:rsid w:val="00152B95"/>
    <w:rsid w:val="00153C61"/>
    <w:rsid w:val="0015463B"/>
    <w:rsid w:val="001623C9"/>
    <w:rsid w:val="001670F3"/>
    <w:rsid w:val="00167BB7"/>
    <w:rsid w:val="00181C8A"/>
    <w:rsid w:val="0018227C"/>
    <w:rsid w:val="00183922"/>
    <w:rsid w:val="00183F61"/>
    <w:rsid w:val="00186A88"/>
    <w:rsid w:val="00190E5D"/>
    <w:rsid w:val="0019543D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3FD5"/>
    <w:rsid w:val="001D756C"/>
    <w:rsid w:val="001D79ED"/>
    <w:rsid w:val="001E24D2"/>
    <w:rsid w:val="001E4A82"/>
    <w:rsid w:val="001F0D7A"/>
    <w:rsid w:val="001F1CDD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35B7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5DF8"/>
    <w:rsid w:val="002D6585"/>
    <w:rsid w:val="002F08DE"/>
    <w:rsid w:val="002F1048"/>
    <w:rsid w:val="002F32DB"/>
    <w:rsid w:val="00301AA3"/>
    <w:rsid w:val="00312CCC"/>
    <w:rsid w:val="00315391"/>
    <w:rsid w:val="0031656C"/>
    <w:rsid w:val="00317372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0A0B"/>
    <w:rsid w:val="0034167F"/>
    <w:rsid w:val="00342666"/>
    <w:rsid w:val="0034563A"/>
    <w:rsid w:val="00352ED4"/>
    <w:rsid w:val="003536A6"/>
    <w:rsid w:val="003544A2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B3905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70FAB"/>
    <w:rsid w:val="00472515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2948"/>
    <w:rsid w:val="004F3C86"/>
    <w:rsid w:val="0050338C"/>
    <w:rsid w:val="005040C5"/>
    <w:rsid w:val="005104BB"/>
    <w:rsid w:val="00512EB9"/>
    <w:rsid w:val="00513975"/>
    <w:rsid w:val="00513D39"/>
    <w:rsid w:val="00522D9E"/>
    <w:rsid w:val="00532F64"/>
    <w:rsid w:val="00533816"/>
    <w:rsid w:val="005411BE"/>
    <w:rsid w:val="00544ACD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95FDD"/>
    <w:rsid w:val="005A26CF"/>
    <w:rsid w:val="005A519E"/>
    <w:rsid w:val="005D000D"/>
    <w:rsid w:val="005D7E7A"/>
    <w:rsid w:val="005E0899"/>
    <w:rsid w:val="005E642F"/>
    <w:rsid w:val="005E666C"/>
    <w:rsid w:val="005F20D9"/>
    <w:rsid w:val="005F4D02"/>
    <w:rsid w:val="005F70B2"/>
    <w:rsid w:val="00600493"/>
    <w:rsid w:val="00602B36"/>
    <w:rsid w:val="00603C75"/>
    <w:rsid w:val="0062033B"/>
    <w:rsid w:val="00620620"/>
    <w:rsid w:val="00621298"/>
    <w:rsid w:val="00625386"/>
    <w:rsid w:val="00632FD4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59C0"/>
    <w:rsid w:val="00665F4C"/>
    <w:rsid w:val="00666116"/>
    <w:rsid w:val="006743D5"/>
    <w:rsid w:val="00677F1C"/>
    <w:rsid w:val="0068032D"/>
    <w:rsid w:val="00682294"/>
    <w:rsid w:val="00685FD7"/>
    <w:rsid w:val="00692BA8"/>
    <w:rsid w:val="006940D1"/>
    <w:rsid w:val="006A27F3"/>
    <w:rsid w:val="006B1BD3"/>
    <w:rsid w:val="006B25D9"/>
    <w:rsid w:val="006B2664"/>
    <w:rsid w:val="006B3FDE"/>
    <w:rsid w:val="006B6817"/>
    <w:rsid w:val="006C0B90"/>
    <w:rsid w:val="006C6A09"/>
    <w:rsid w:val="006C7E40"/>
    <w:rsid w:val="006D55A9"/>
    <w:rsid w:val="006D66C3"/>
    <w:rsid w:val="006D7D25"/>
    <w:rsid w:val="006E0797"/>
    <w:rsid w:val="006E3BC0"/>
    <w:rsid w:val="006E47C8"/>
    <w:rsid w:val="006E79CE"/>
    <w:rsid w:val="006F10AD"/>
    <w:rsid w:val="006F1FB2"/>
    <w:rsid w:val="006F3E1E"/>
    <w:rsid w:val="00700B37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0CD3"/>
    <w:rsid w:val="007936FD"/>
    <w:rsid w:val="00795016"/>
    <w:rsid w:val="00795D4B"/>
    <w:rsid w:val="007A00F7"/>
    <w:rsid w:val="007A092D"/>
    <w:rsid w:val="007A6D37"/>
    <w:rsid w:val="007B39BA"/>
    <w:rsid w:val="007B4F3A"/>
    <w:rsid w:val="007B602C"/>
    <w:rsid w:val="007B6C81"/>
    <w:rsid w:val="007B7BE6"/>
    <w:rsid w:val="007C167C"/>
    <w:rsid w:val="007C45D6"/>
    <w:rsid w:val="007C6154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0A29"/>
    <w:rsid w:val="008728CC"/>
    <w:rsid w:val="0088048A"/>
    <w:rsid w:val="008805FA"/>
    <w:rsid w:val="0088780D"/>
    <w:rsid w:val="008A120A"/>
    <w:rsid w:val="008B0AD5"/>
    <w:rsid w:val="008B6399"/>
    <w:rsid w:val="008C0723"/>
    <w:rsid w:val="008C0756"/>
    <w:rsid w:val="008C21D6"/>
    <w:rsid w:val="008C2415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4F69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84387"/>
    <w:rsid w:val="00990CD7"/>
    <w:rsid w:val="00994B6A"/>
    <w:rsid w:val="009A1642"/>
    <w:rsid w:val="009A6C2B"/>
    <w:rsid w:val="009B4868"/>
    <w:rsid w:val="009B5639"/>
    <w:rsid w:val="009B5C41"/>
    <w:rsid w:val="009C29B6"/>
    <w:rsid w:val="009D4057"/>
    <w:rsid w:val="009D54DF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4212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5745F"/>
    <w:rsid w:val="00A64419"/>
    <w:rsid w:val="00A754E9"/>
    <w:rsid w:val="00A767AA"/>
    <w:rsid w:val="00A840DE"/>
    <w:rsid w:val="00A904B5"/>
    <w:rsid w:val="00A90986"/>
    <w:rsid w:val="00A943FF"/>
    <w:rsid w:val="00A94C33"/>
    <w:rsid w:val="00A9665A"/>
    <w:rsid w:val="00A9777F"/>
    <w:rsid w:val="00A978C8"/>
    <w:rsid w:val="00AA425A"/>
    <w:rsid w:val="00AB0DB4"/>
    <w:rsid w:val="00AC4E7A"/>
    <w:rsid w:val="00AC538F"/>
    <w:rsid w:val="00AD0271"/>
    <w:rsid w:val="00AD0A35"/>
    <w:rsid w:val="00AD2F06"/>
    <w:rsid w:val="00AD42F3"/>
    <w:rsid w:val="00AE1ACE"/>
    <w:rsid w:val="00AF1452"/>
    <w:rsid w:val="00B019E8"/>
    <w:rsid w:val="00B05481"/>
    <w:rsid w:val="00B057B6"/>
    <w:rsid w:val="00B079DD"/>
    <w:rsid w:val="00B12BE7"/>
    <w:rsid w:val="00B24178"/>
    <w:rsid w:val="00B255BC"/>
    <w:rsid w:val="00B37896"/>
    <w:rsid w:val="00B37E20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31E13"/>
    <w:rsid w:val="00C337E7"/>
    <w:rsid w:val="00C37058"/>
    <w:rsid w:val="00C429D0"/>
    <w:rsid w:val="00C437B5"/>
    <w:rsid w:val="00C45DAB"/>
    <w:rsid w:val="00C45F3D"/>
    <w:rsid w:val="00C46F1A"/>
    <w:rsid w:val="00C66556"/>
    <w:rsid w:val="00C7050B"/>
    <w:rsid w:val="00C75C36"/>
    <w:rsid w:val="00C858F1"/>
    <w:rsid w:val="00C9034B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C3A85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1D31"/>
    <w:rsid w:val="00D47627"/>
    <w:rsid w:val="00D47D8B"/>
    <w:rsid w:val="00D5424E"/>
    <w:rsid w:val="00D54F90"/>
    <w:rsid w:val="00D64991"/>
    <w:rsid w:val="00D728BA"/>
    <w:rsid w:val="00D761EB"/>
    <w:rsid w:val="00D80237"/>
    <w:rsid w:val="00D8336E"/>
    <w:rsid w:val="00D9151B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2D63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4827"/>
    <w:rsid w:val="00E7052C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5E6"/>
    <w:rsid w:val="00EC5818"/>
    <w:rsid w:val="00EC7992"/>
    <w:rsid w:val="00ED1AE7"/>
    <w:rsid w:val="00ED4126"/>
    <w:rsid w:val="00ED7DD3"/>
    <w:rsid w:val="00EE529B"/>
    <w:rsid w:val="00EE6101"/>
    <w:rsid w:val="00EF29FD"/>
    <w:rsid w:val="00EF5B3E"/>
    <w:rsid w:val="00EF6758"/>
    <w:rsid w:val="00EF6802"/>
    <w:rsid w:val="00F0043D"/>
    <w:rsid w:val="00F07921"/>
    <w:rsid w:val="00F112AE"/>
    <w:rsid w:val="00F25664"/>
    <w:rsid w:val="00F314E7"/>
    <w:rsid w:val="00F3384F"/>
    <w:rsid w:val="00F36232"/>
    <w:rsid w:val="00F50853"/>
    <w:rsid w:val="00F51FD5"/>
    <w:rsid w:val="00F56583"/>
    <w:rsid w:val="00F603F6"/>
    <w:rsid w:val="00F64DE9"/>
    <w:rsid w:val="00F65DB4"/>
    <w:rsid w:val="00F66220"/>
    <w:rsid w:val="00F66228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C1ABA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B0B5-4601-45F8-8919-B151E47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7</TotalTime>
  <Pages>13</Pages>
  <Words>3148</Words>
  <Characters>1889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Ewa Świątek</cp:lastModifiedBy>
  <cp:revision>301</cp:revision>
  <cp:lastPrinted>2022-06-14T11:12:00Z</cp:lastPrinted>
  <dcterms:created xsi:type="dcterms:W3CDTF">2016-11-29T13:01:00Z</dcterms:created>
  <dcterms:modified xsi:type="dcterms:W3CDTF">2022-06-15T07:35:00Z</dcterms:modified>
</cp:coreProperties>
</file>